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5D" w:rsidRPr="00A73ACE" w:rsidRDefault="004C1A5D" w:rsidP="004C1A5D">
      <w:pPr>
        <w:pStyle w:val="NoSpacing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4C1A5D" w:rsidRPr="00A73ACE" w:rsidRDefault="004C1A5D" w:rsidP="00B85B8B">
      <w:pPr>
        <w:pStyle w:val="NoSpacing"/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3ACE">
        <w:rPr>
          <w:rFonts w:asciiTheme="majorBidi" w:hAnsiTheme="majorBidi" w:cstheme="majorBidi"/>
          <w:b/>
          <w:bCs/>
          <w:sz w:val="32"/>
          <w:szCs w:val="32"/>
          <w:rtl/>
        </w:rPr>
        <w:t>متوسطة 15جانفي 1956 بالرباح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</w:t>
      </w:r>
      <w:r w:rsidR="005D6397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</w:t>
      </w:r>
      <w:r w:rsidR="005D6397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="008A2938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B85B8B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ــدة : ساعة واحدة 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</w:p>
    <w:p w:rsidR="004C1A5D" w:rsidRPr="00A73ACE" w:rsidRDefault="004C1A5D" w:rsidP="002458DD">
      <w:pPr>
        <w:pStyle w:val="NoSpacing"/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A73ACE">
        <w:rPr>
          <w:rFonts w:asciiTheme="majorBidi" w:hAnsiTheme="majorBidi" w:cstheme="majorBidi"/>
          <w:b/>
          <w:bCs/>
          <w:sz w:val="32"/>
          <w:szCs w:val="32"/>
          <w:rtl/>
        </w:rPr>
        <w:t>ال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مستوى : </w:t>
      </w:r>
      <w:r w:rsidR="00B85B8B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رابعة متوسط 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             </w:t>
      </w:r>
      <w:r w:rsidR="005D6397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              </w:t>
      </w:r>
      <w:r w:rsidR="008A2938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وسم الدراسي:201</w:t>
      </w:r>
      <w:r w:rsidR="002458DD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FF5B62" w:rsidRPr="00A73ACE">
        <w:rPr>
          <w:rFonts w:asciiTheme="majorBidi" w:hAnsiTheme="majorBidi" w:cstheme="majorBidi"/>
          <w:b/>
          <w:bCs/>
          <w:sz w:val="32"/>
          <w:szCs w:val="32"/>
          <w:rtl/>
        </w:rPr>
        <w:t>/201</w:t>
      </w:r>
      <w:r w:rsidR="002458DD" w:rsidRPr="00A73ACE">
        <w:rPr>
          <w:rFonts w:asciiTheme="majorBidi" w:hAnsiTheme="majorBidi" w:cstheme="majorBidi" w:hint="cs"/>
          <w:b/>
          <w:bCs/>
          <w:sz w:val="32"/>
          <w:szCs w:val="32"/>
          <w:rtl/>
        </w:rPr>
        <w:t>7</w:t>
      </w:r>
    </w:p>
    <w:p w:rsidR="008A2938" w:rsidRPr="00A73ACE" w:rsidRDefault="008A2938" w:rsidP="00A73ACE">
      <w:pPr>
        <w:pStyle w:val="NoSpacing"/>
        <w:bidi/>
        <w:rPr>
          <w:sz w:val="28"/>
          <w:szCs w:val="28"/>
          <w:rtl/>
        </w:rPr>
      </w:pPr>
      <w:r w:rsidRPr="00A73ACE">
        <w:rPr>
          <w:rFonts w:hint="cs"/>
          <w:sz w:val="28"/>
          <w:szCs w:val="28"/>
          <w:rtl/>
        </w:rPr>
        <w:t>ـــــــــــــــــــــــــــــــــــــــ</w:t>
      </w:r>
      <w:r w:rsidR="00A73ACE">
        <w:rPr>
          <w:rFonts w:hint="cs"/>
          <w:sz w:val="28"/>
          <w:szCs w:val="28"/>
          <w:rtl/>
        </w:rPr>
        <w:t>ـــــــــــــــــــــ</w:t>
      </w:r>
      <w:r w:rsidRPr="00A73ACE">
        <w:rPr>
          <w:rFonts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90841" w:rsidRPr="00A73ACE" w:rsidRDefault="005D6397" w:rsidP="00890841">
      <w:pPr>
        <w:pStyle w:val="NoSpacing"/>
        <w:bidi/>
        <w:jc w:val="center"/>
        <w:rPr>
          <w:rFonts w:ascii="Bernard MT Condensed" w:hAnsi="Bernard MT Condensed"/>
          <w:b/>
          <w:bCs/>
          <w:sz w:val="36"/>
          <w:szCs w:val="36"/>
        </w:rPr>
      </w:pPr>
      <w:r w:rsidRPr="00A73ACE">
        <w:rPr>
          <w:rFonts w:ascii="Bernard MT Condensed" w:hAnsi="Bernard MT Condensed"/>
          <w:b/>
          <w:bCs/>
          <w:sz w:val="36"/>
          <w:szCs w:val="36"/>
          <w:rtl/>
        </w:rPr>
        <w:t>الفرض ال</w:t>
      </w:r>
      <w:r w:rsidRPr="00A73ACE">
        <w:rPr>
          <w:rFonts w:ascii="Bernard MT Condensed" w:hAnsi="Bernard MT Condensed" w:hint="cs"/>
          <w:b/>
          <w:bCs/>
          <w:sz w:val="36"/>
          <w:szCs w:val="36"/>
          <w:rtl/>
        </w:rPr>
        <w:t>ثـــاني</w:t>
      </w:r>
      <w:r w:rsidR="00B85B8B" w:rsidRPr="00A73ACE">
        <w:rPr>
          <w:rFonts w:ascii="Bernard MT Condensed" w:hAnsi="Bernard MT Condensed"/>
          <w:b/>
          <w:bCs/>
          <w:sz w:val="36"/>
          <w:szCs w:val="36"/>
          <w:rtl/>
        </w:rPr>
        <w:t xml:space="preserve"> للثلاثي الأول في الرياضيات</w:t>
      </w:r>
    </w:p>
    <w:p w:rsidR="004C1A5D" w:rsidRPr="008A2938" w:rsidRDefault="004C1A5D" w:rsidP="004C1A5D">
      <w:pPr>
        <w:pStyle w:val="NoSpacing"/>
        <w:bidi/>
        <w:rPr>
          <w:sz w:val="18"/>
          <w:szCs w:val="18"/>
          <w:rtl/>
        </w:rPr>
      </w:pPr>
      <w:r w:rsidRPr="008A2938">
        <w:rPr>
          <w:rFonts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 w:rsidR="008A2938">
        <w:rPr>
          <w:rFonts w:hint="cs"/>
          <w:sz w:val="18"/>
          <w:szCs w:val="18"/>
          <w:rtl/>
        </w:rPr>
        <w:t>ـــــــــــــــــــــــــــــــــــــــــــــــــــــــــــــــــــــــــــــــــــــــــــــــــــــ</w:t>
      </w:r>
      <w:r w:rsidRPr="008A2938">
        <w:rPr>
          <w:rFonts w:hint="cs"/>
          <w:sz w:val="18"/>
          <w:szCs w:val="18"/>
          <w:rtl/>
        </w:rPr>
        <w:t>ــــــــــــــــــــــــــــــــــــــــــــــــــــــــــــــــــــــــــــ</w:t>
      </w:r>
    </w:p>
    <w:p w:rsidR="004C1A5D" w:rsidRDefault="004C1A5D" w:rsidP="004C1A5D">
      <w:pPr>
        <w:pStyle w:val="NoSpacing"/>
        <w:bidi/>
        <w:rPr>
          <w:sz w:val="28"/>
          <w:szCs w:val="28"/>
          <w:rtl/>
        </w:rPr>
      </w:pPr>
    </w:p>
    <w:p w:rsidR="00F2663F" w:rsidRPr="006F65E1" w:rsidRDefault="00F2663F" w:rsidP="009226A1">
      <w:pPr>
        <w:pStyle w:val="NoSpacing"/>
        <w:bidi/>
        <w:rPr>
          <w:b/>
          <w:bCs/>
          <w:sz w:val="36"/>
          <w:szCs w:val="36"/>
          <w:rtl/>
          <w:lang w:bidi="ar-DZ"/>
        </w:rPr>
      </w:pPr>
      <w:r w:rsidRPr="006F65E1">
        <w:rPr>
          <w:rFonts w:hint="cs"/>
          <w:b/>
          <w:bCs/>
          <w:sz w:val="36"/>
          <w:szCs w:val="36"/>
          <w:u w:val="double"/>
          <w:rtl/>
        </w:rPr>
        <w:t>التمرين الأول</w:t>
      </w:r>
      <w:r w:rsidRPr="006F65E1">
        <w:rPr>
          <w:rFonts w:hint="cs"/>
          <w:b/>
          <w:bCs/>
          <w:sz w:val="36"/>
          <w:szCs w:val="36"/>
          <w:rtl/>
        </w:rPr>
        <w:t xml:space="preserve"> 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>:  (</w:t>
      </w:r>
      <w:r w:rsidR="009226A1">
        <w:rPr>
          <w:rFonts w:hint="cs"/>
          <w:b/>
          <w:bCs/>
          <w:sz w:val="36"/>
          <w:szCs w:val="36"/>
          <w:rtl/>
          <w:lang w:bidi="ar-DZ"/>
        </w:rPr>
        <w:t>7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نقــاط)</w:t>
      </w:r>
    </w:p>
    <w:p w:rsidR="00710334" w:rsidRDefault="00710334" w:rsidP="00F2663F">
      <w:pPr>
        <w:pStyle w:val="NoSpacing"/>
        <w:bidi/>
        <w:spacing w:line="276" w:lineRule="auto"/>
        <w:rPr>
          <w:sz w:val="28"/>
          <w:szCs w:val="28"/>
          <w:rtl/>
        </w:rPr>
      </w:pPr>
    </w:p>
    <w:p w:rsidR="009C2B4B" w:rsidRPr="00C0667A" w:rsidRDefault="00316D8B" w:rsidP="00C0667A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0667A">
        <w:rPr>
          <w:rFonts w:asciiTheme="majorBidi" w:hAnsiTheme="majorBidi" w:cstheme="majorBidi"/>
          <w:sz w:val="28"/>
          <w:szCs w:val="28"/>
        </w:rPr>
        <w:t xml:space="preserve">A </w:t>
      </w:r>
      <w:r w:rsidR="009C2B4B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, </w:t>
      </w:r>
      <w:r w:rsidR="009C2B4B" w:rsidRPr="00C0667A">
        <w:rPr>
          <w:rFonts w:asciiTheme="majorBidi" w:hAnsiTheme="majorBidi" w:cstheme="majorBidi"/>
          <w:sz w:val="28"/>
          <w:szCs w:val="28"/>
          <w:lang w:val="en-US" w:bidi="ar-DZ"/>
        </w:rPr>
        <w:t xml:space="preserve"> B</w:t>
      </w:r>
      <w:r w:rsidR="009C2B4B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</w:t>
      </w:r>
      <w:r w:rsidR="009C2B4B" w:rsidRPr="00C0667A">
        <w:rPr>
          <w:rFonts w:asciiTheme="majorBidi" w:hAnsiTheme="majorBidi" w:cstheme="majorBidi"/>
          <w:sz w:val="28"/>
          <w:szCs w:val="28"/>
          <w:lang w:val="en-US" w:bidi="ar-DZ"/>
        </w:rPr>
        <w:t>C</w:t>
      </w:r>
      <w:r w:rsidR="009C2B4B"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أعداد حقيقية حيث : </w:t>
      </w:r>
    </w:p>
    <w:p w:rsidR="00316D8B" w:rsidRPr="00C0667A" w:rsidRDefault="009C2B4B" w:rsidP="00C0667A">
      <w:pPr>
        <w:pStyle w:val="NoSpacing"/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val="en-US"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+3</m:t>
            </m:r>
          </m:e>
        </m:d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  <m:r>
              <w:rPr>
                <w:rFonts w:asciiTheme="majorBidi" w:hAnsiTheme="majorBidi" w:cstheme="majorBidi"/>
                <w:sz w:val="28"/>
                <w:szCs w:val="28"/>
                <w:lang w:bidi="ar-DZ"/>
              </w:rPr>
              <m:t>-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</m:e>
        </m:d>
      </m:oMath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;</w:t>
      </w:r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80</m:t>
            </m:r>
          </m:e>
        </m:rad>
        <m:r>
          <w:rPr>
            <w:rFonts w:ascii="Cambria Math" w:hAnsiTheme="majorBidi" w:cstheme="majorBidi"/>
            <w:sz w:val="28"/>
            <w:szCs w:val="28"/>
            <w:lang w:bidi="ar-DZ"/>
          </w:rPr>
          <m:t>+12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5</m:t>
            </m:r>
          </m:e>
        </m:rad>
        <m:r>
          <w:rPr>
            <w:rFonts w:asciiTheme="majorBidi" w:hAnsiTheme="majorBidi" w:cstheme="majorBidi"/>
            <w:sz w:val="28"/>
            <w:szCs w:val="28"/>
            <w:lang w:bidi="ar-DZ"/>
          </w:rPr>
          <m:t>-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2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25</m:t>
            </m:r>
          </m:e>
        </m:rad>
      </m:oMath>
    </w:p>
    <w:p w:rsidR="00316D8B" w:rsidRPr="00C0667A" w:rsidRDefault="009C2B4B" w:rsidP="00A73ACE">
      <w:pPr>
        <w:pStyle w:val="NoSpacing"/>
        <w:bidi/>
        <w:spacing w:line="360" w:lineRule="auto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</m:t>
        </m:r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+8</m:t>
            </m:r>
          </m:e>
        </m:d>
        <m:d>
          <m:d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4</m:t>
            </m:r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w:rPr>
                <w:rFonts w:asciiTheme="majorBidi" w:hAnsiTheme="majorBidi" w:cstheme="majorBid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8</m:t>
            </m:r>
          </m:e>
        </m:d>
      </m:oMath>
    </w:p>
    <w:p w:rsidR="00316D8B" w:rsidRPr="00C0667A" w:rsidRDefault="00316D8B" w:rsidP="00316D8B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9C2B4B" w:rsidRPr="00C0667A" w:rsidRDefault="009C2B4B" w:rsidP="009C2B4B">
      <w:pPr>
        <w:pStyle w:val="ListParagraph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اكتب العدد</w:t>
      </w:r>
      <w:r w:rsidRPr="00C0667A">
        <w:rPr>
          <w:rFonts w:asciiTheme="majorBidi" w:hAnsiTheme="majorBidi" w:cstheme="majorBidi"/>
          <w:sz w:val="28"/>
          <w:szCs w:val="28"/>
          <w:lang w:val="fr-FR"/>
        </w:rPr>
        <w:t xml:space="preserve">A </w:t>
      </w:r>
      <w:r w:rsidRPr="00C0667A">
        <w:rPr>
          <w:rFonts w:asciiTheme="majorBidi" w:hAnsiTheme="majorBidi" w:cstheme="majorBidi"/>
          <w:sz w:val="28"/>
          <w:szCs w:val="28"/>
          <w:rtl/>
          <w:lang w:val="fr-FR" w:bidi="ar-DZ"/>
        </w:rPr>
        <w:t xml:space="preserve"> 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شكل  </w:t>
      </w:r>
      <m:oMath>
        <m:r>
          <w:rPr>
            <w:rFonts w:ascii="Cambria Math" w:hAnsi="Cambria Math" w:cstheme="majorBidi"/>
            <w:sz w:val="28"/>
            <w:szCs w:val="28"/>
            <w:lang w:val="fr-FR" w:bidi="ar-DZ"/>
          </w:rPr>
          <m:t>a</m:t>
        </m:r>
        <m:rad>
          <m:radPr>
            <m:degHide m:val="1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val="fr-FR"/>
              </w:rPr>
              <m:t>5</m:t>
            </m:r>
          </m:e>
        </m:rad>
      </m:oMath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حيث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 طبعي .</w:t>
      </w:r>
    </w:p>
    <w:p w:rsidR="009C2B4B" w:rsidRPr="00C0667A" w:rsidRDefault="009C2B4B" w:rsidP="009C2B4B">
      <w:pPr>
        <w:pStyle w:val="ListParagraph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كتب العدد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B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لى ابسط شكل ممكن</w:t>
      </w:r>
      <w:r w:rsidR="00A32B5E" w:rsidRPr="00C0667A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9C2B4B" w:rsidRPr="00C0667A" w:rsidRDefault="00A32B5E" w:rsidP="009C2B4B">
      <w:pPr>
        <w:pStyle w:val="ListParagraph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ّن أن </w:t>
      </w:r>
      <w:r w:rsidRPr="00C0667A">
        <w:rPr>
          <w:rFonts w:asciiTheme="majorBidi" w:hAnsiTheme="majorBidi" w:cstheme="majorBidi"/>
          <w:sz w:val="28"/>
          <w:szCs w:val="28"/>
          <w:lang w:bidi="ar-DZ"/>
        </w:rPr>
        <w:t>C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هو عدد طبيعي .</w:t>
      </w:r>
    </w:p>
    <w:p w:rsidR="009C2B4B" w:rsidRPr="00C0667A" w:rsidRDefault="009C2B4B" w:rsidP="00A32B5E">
      <w:pPr>
        <w:pStyle w:val="ListParagraph"/>
        <w:numPr>
          <w:ilvl w:val="0"/>
          <w:numId w:val="14"/>
        </w:numPr>
        <w:tabs>
          <w:tab w:val="left" w:pos="332"/>
        </w:tabs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جعل مقام النسبة  </w:t>
      </w:r>
      <m:oMath>
        <m:f>
          <m:f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+5</m:t>
            </m:r>
          </m:num>
          <m:den>
            <m:rad>
              <m:radPr>
                <m:degHide m:val="1"/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radPr>
              <m:deg/>
              <m:e>
                <m:r>
                  <w:rPr>
                    <w:rFonts w:ascii="Cambria Math" w:hAnsiTheme="majorBidi" w:cstheme="majorBidi"/>
                    <w:sz w:val="28"/>
                    <w:szCs w:val="28"/>
                    <w:lang w:bidi="ar-DZ"/>
                  </w:rPr>
                  <m:t>7</m:t>
                </m:r>
              </m:e>
            </m:rad>
          </m:den>
        </m:f>
      </m:oMath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عددا ناطقا.</w:t>
      </w:r>
    </w:p>
    <w:p w:rsidR="009C2B4B" w:rsidRDefault="009C2B4B" w:rsidP="009C2B4B">
      <w:pPr>
        <w:pStyle w:val="NoSpacing"/>
        <w:bidi/>
        <w:spacing w:line="276" w:lineRule="auto"/>
        <w:rPr>
          <w:sz w:val="28"/>
          <w:szCs w:val="28"/>
          <w:rtl/>
          <w:lang w:bidi="ar-DZ"/>
        </w:rPr>
      </w:pPr>
    </w:p>
    <w:p w:rsidR="00A32B5E" w:rsidRPr="006F65E1" w:rsidRDefault="00A32B5E" w:rsidP="009226A1">
      <w:pPr>
        <w:pStyle w:val="NoSpacing"/>
        <w:bidi/>
        <w:rPr>
          <w:b/>
          <w:bCs/>
          <w:sz w:val="36"/>
          <w:szCs w:val="36"/>
          <w:rtl/>
          <w:lang w:bidi="ar-DZ"/>
        </w:rPr>
      </w:pPr>
      <w:r w:rsidRPr="006F65E1">
        <w:rPr>
          <w:rFonts w:hint="cs"/>
          <w:b/>
          <w:bCs/>
          <w:sz w:val="36"/>
          <w:szCs w:val="36"/>
          <w:u w:val="double"/>
          <w:rtl/>
        </w:rPr>
        <w:t>التمرين ال</w:t>
      </w:r>
      <w:r w:rsidR="009226A1">
        <w:rPr>
          <w:rFonts w:hint="cs"/>
          <w:b/>
          <w:bCs/>
          <w:sz w:val="36"/>
          <w:szCs w:val="36"/>
          <w:u w:val="double"/>
          <w:rtl/>
        </w:rPr>
        <w:t>ثاني</w:t>
      </w:r>
      <w:r w:rsidRPr="006F65E1">
        <w:rPr>
          <w:rFonts w:hint="cs"/>
          <w:b/>
          <w:bCs/>
          <w:sz w:val="36"/>
          <w:szCs w:val="36"/>
          <w:rtl/>
        </w:rPr>
        <w:t xml:space="preserve"> 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>:  (5 نقــاط)</w:t>
      </w:r>
    </w:p>
    <w:p w:rsidR="009C2B4B" w:rsidRPr="00C0667A" w:rsidRDefault="009C2B4B" w:rsidP="009C2B4B">
      <w:pPr>
        <w:pStyle w:val="NoSpacing"/>
        <w:bidi/>
        <w:spacing w:line="276" w:lineRule="auto"/>
        <w:rPr>
          <w:rFonts w:asciiTheme="majorBidi" w:hAnsiTheme="majorBidi" w:cstheme="majorBidi"/>
          <w:sz w:val="28"/>
          <w:szCs w:val="28"/>
          <w:rtl/>
        </w:rPr>
      </w:pPr>
    </w:p>
    <w:p w:rsidR="009226A1" w:rsidRPr="00C0667A" w:rsidRDefault="009226A1" w:rsidP="009226A1">
      <w:pPr>
        <w:pStyle w:val="NoSpacing"/>
        <w:bidi/>
        <w:spacing w:line="360" w:lineRule="auto"/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قطعة أرض مستطيلة  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الشكل مساحته تساوي </w:t>
      </w:r>
      <w:r w:rsidRPr="00C0667A">
        <w:rPr>
          <w:rFonts w:asciiTheme="majorBidi" w:eastAsia="Times New Roman" w:hAnsiTheme="majorBidi" w:cstheme="majorBidi"/>
          <w:sz w:val="28"/>
          <w:szCs w:val="28"/>
          <w:vertAlign w:val="superscript"/>
          <w:rtl/>
          <w:lang w:val="en-US" w:bidi="ar-DZ"/>
        </w:rPr>
        <w:t>2</w:t>
      </w:r>
      <w:r w:rsidRPr="00C0667A">
        <w:rPr>
          <w:rFonts w:asciiTheme="majorBidi" w:eastAsia="Times New Roman" w:hAnsiTheme="majorBidi" w:cstheme="majorBidi"/>
          <w:sz w:val="28"/>
          <w:szCs w:val="28"/>
          <w:lang w:val="en-US" w:bidi="ar-DZ"/>
        </w:rPr>
        <w:t>2700 m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.</w:t>
      </w:r>
    </w:p>
    <w:p w:rsidR="009C2B4B" w:rsidRDefault="009226A1" w:rsidP="00991988">
      <w:pPr>
        <w:pStyle w:val="NoSpacing"/>
        <w:numPr>
          <w:ilvl w:val="0"/>
          <w:numId w:val="16"/>
        </w:numPr>
        <w:bidi/>
        <w:spacing w:line="360" w:lineRule="auto"/>
        <w:rPr>
          <w:rFonts w:asciiTheme="majorBidi" w:eastAsia="Times New Roman" w:hAnsiTheme="majorBidi" w:cstheme="majorBidi"/>
          <w:sz w:val="28"/>
          <w:szCs w:val="28"/>
          <w:lang w:val="en-US" w:bidi="ar-DZ"/>
        </w:rPr>
      </w:pP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>احسب طول وعرض هذ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bidi="ar-DZ"/>
        </w:rPr>
        <w:t xml:space="preserve">ه القطعة </w:t>
      </w:r>
      <w:r w:rsidRPr="00C0667A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إذا علمت أن عرضها يساوي ثلث طولها .</w:t>
      </w:r>
    </w:p>
    <w:p w:rsidR="00C0667A" w:rsidRPr="00C0667A" w:rsidRDefault="00C0667A" w:rsidP="00C0667A">
      <w:pPr>
        <w:pStyle w:val="NoSpacing"/>
        <w:bidi/>
        <w:spacing w:line="360" w:lineRule="auto"/>
        <w:ind w:left="720"/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</w:pPr>
    </w:p>
    <w:p w:rsidR="009226A1" w:rsidRPr="006F65E1" w:rsidRDefault="009226A1" w:rsidP="009226A1">
      <w:pPr>
        <w:pStyle w:val="NoSpacing"/>
        <w:bidi/>
        <w:rPr>
          <w:b/>
          <w:bCs/>
          <w:sz w:val="36"/>
          <w:szCs w:val="36"/>
          <w:rtl/>
          <w:lang w:bidi="ar-DZ"/>
        </w:rPr>
      </w:pPr>
      <w:r w:rsidRPr="006F65E1">
        <w:rPr>
          <w:rFonts w:hint="cs"/>
          <w:b/>
          <w:bCs/>
          <w:sz w:val="36"/>
          <w:szCs w:val="36"/>
          <w:u w:val="double"/>
          <w:rtl/>
        </w:rPr>
        <w:t>التمرين ال</w:t>
      </w:r>
      <w:r>
        <w:rPr>
          <w:rFonts w:hint="cs"/>
          <w:b/>
          <w:bCs/>
          <w:sz w:val="36"/>
          <w:szCs w:val="36"/>
          <w:u w:val="double"/>
          <w:rtl/>
        </w:rPr>
        <w:t>ثالث</w:t>
      </w:r>
      <w:r w:rsidRPr="006F65E1">
        <w:rPr>
          <w:rFonts w:hint="cs"/>
          <w:b/>
          <w:bCs/>
          <w:sz w:val="36"/>
          <w:szCs w:val="36"/>
          <w:rtl/>
        </w:rPr>
        <w:t xml:space="preserve"> 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>:  (</w:t>
      </w:r>
      <w:r>
        <w:rPr>
          <w:rFonts w:hint="cs"/>
          <w:b/>
          <w:bCs/>
          <w:sz w:val="36"/>
          <w:szCs w:val="36"/>
          <w:rtl/>
          <w:lang w:bidi="ar-DZ"/>
        </w:rPr>
        <w:t>8</w:t>
      </w:r>
      <w:r w:rsidRPr="006F65E1">
        <w:rPr>
          <w:rFonts w:hint="cs"/>
          <w:b/>
          <w:bCs/>
          <w:sz w:val="36"/>
          <w:szCs w:val="36"/>
          <w:rtl/>
          <w:lang w:bidi="ar-DZ"/>
        </w:rPr>
        <w:t xml:space="preserve"> نقــاط)</w:t>
      </w:r>
    </w:p>
    <w:p w:rsidR="00991988" w:rsidRDefault="00991988" w:rsidP="00991988">
      <w:pPr>
        <w:pStyle w:val="NoSpacing"/>
        <w:bidi/>
        <w:spacing w:line="276" w:lineRule="auto"/>
        <w:rPr>
          <w:sz w:val="28"/>
          <w:szCs w:val="28"/>
          <w:rtl/>
          <w:lang w:bidi="ar-DZ"/>
        </w:rPr>
      </w:pPr>
    </w:p>
    <w:p w:rsidR="009226A1" w:rsidRPr="00C0667A" w:rsidRDefault="00FC677C" w:rsidP="00C0667A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48103</wp:posOffset>
            </wp:positionH>
            <wp:positionV relativeFrom="paragraph">
              <wp:posOffset>97185</wp:posOffset>
            </wp:positionV>
            <wp:extent cx="2596559" cy="2509284"/>
            <wp:effectExtent l="19050" t="0" r="0" b="0"/>
            <wp:wrapNone/>
            <wp:docPr id="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250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988" w:rsidRPr="00C0667A">
        <w:rPr>
          <w:rFonts w:asciiTheme="majorBidi" w:hAnsiTheme="majorBidi" w:cstheme="majorBidi"/>
          <w:sz w:val="28"/>
          <w:szCs w:val="28"/>
          <w:rtl/>
        </w:rPr>
        <w:t>(</w:t>
      </w:r>
      <w:r w:rsidR="00991988" w:rsidRPr="00C0667A">
        <w:rPr>
          <w:rFonts w:asciiTheme="majorBidi" w:hAnsiTheme="majorBidi" w:cstheme="majorBidi"/>
          <w:sz w:val="28"/>
          <w:szCs w:val="28"/>
          <w:lang w:val="en-US"/>
        </w:rPr>
        <w:t>C</w:t>
      </w:r>
      <w:r w:rsidR="00991988" w:rsidRPr="00C0667A">
        <w:rPr>
          <w:rFonts w:asciiTheme="majorBidi" w:hAnsiTheme="majorBidi" w:cstheme="majorBidi"/>
          <w:sz w:val="28"/>
          <w:szCs w:val="28"/>
          <w:rtl/>
        </w:rPr>
        <w:t>)</w:t>
      </w:r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دائرة مركزها </w:t>
      </w:r>
      <w:r w:rsidR="00991988" w:rsidRPr="00C0667A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O</w:t>
      </w:r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m:oMath>
        <m:d>
          <m:dPr>
            <m:begChr m:val="["/>
            <m:endChr m:val="]"/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d>
      </m:oMath>
      <w:r w:rsidR="00991988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قطرا لها .</w:t>
      </w:r>
      <w:r w:rsidRPr="00FC677C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</w:t>
      </w:r>
      <w:r w:rsidRPr="00C0667A">
        <w:rPr>
          <w:rFonts w:asciiTheme="majorBidi" w:hAnsiTheme="majorBidi" w:cstheme="majorBidi"/>
          <w:sz w:val="28"/>
          <w:szCs w:val="28"/>
          <w:rtl/>
        </w:rPr>
        <w:t>(</w:t>
      </w:r>
      <w:r w:rsidRPr="00C0667A">
        <w:rPr>
          <w:rFonts w:asciiTheme="majorBidi" w:hAnsiTheme="majorBidi" w:cstheme="majorBidi"/>
          <w:sz w:val="28"/>
          <w:szCs w:val="28"/>
          <w:lang w:val="en-US"/>
        </w:rPr>
        <w:t>C</w:t>
      </w:r>
      <w:r w:rsidRPr="00C0667A">
        <w:rPr>
          <w:rFonts w:asciiTheme="majorBidi" w:hAnsiTheme="majorBidi" w:cstheme="majorBidi"/>
          <w:sz w:val="28"/>
          <w:szCs w:val="28"/>
          <w:rtl/>
        </w:rPr>
        <w:t>)</w:t>
      </w:r>
    </w:p>
    <w:p w:rsidR="00991988" w:rsidRPr="00C0667A" w:rsidRDefault="00991988" w:rsidP="00C0667A">
      <w:pPr>
        <w:pStyle w:val="NoSpacing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الشكل غير مرسوم بالأطوال الحقيقية .وحدة الطول هي السنتيمتر</w:t>
      </w:r>
    </w:p>
    <w:p w:rsidR="00991988" w:rsidRPr="00C0667A" w:rsidRDefault="00991988" w:rsidP="00C0667A">
      <w:pPr>
        <w:pStyle w:val="NoSpacing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ا نوع كل من المثلثين </w:t>
      </w:r>
      <w:r w:rsidR="00A73ACE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BE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>و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BD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؟ علّل؟ </w:t>
      </w:r>
    </w:p>
    <w:p w:rsidR="00991988" w:rsidRPr="00C0667A" w:rsidRDefault="00991988" w:rsidP="00C0667A">
      <w:pPr>
        <w:pStyle w:val="NoSpacing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الطولين 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B</w:t>
      </w: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ّ </w:t>
      </w:r>
      <w:r w:rsidRPr="00C0667A">
        <w:rPr>
          <w:rFonts w:asciiTheme="majorBidi" w:hAnsiTheme="majorBidi" w:cstheme="majorBidi"/>
          <w:sz w:val="28"/>
          <w:szCs w:val="28"/>
          <w:lang w:val="en-US" w:bidi="ar-DZ"/>
        </w:rPr>
        <w:t>AD</w:t>
      </w:r>
      <w:r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.</w:t>
      </w:r>
    </w:p>
    <w:p w:rsidR="00991988" w:rsidRDefault="00991988" w:rsidP="00C0667A">
      <w:pPr>
        <w:pStyle w:val="NoSpacing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حسب </w:t>
      </w:r>
      <m:oMath>
        <m:func>
          <m:func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cos</m:t>
            </m:r>
          </m:fName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</m:t>
            </m:r>
            <m:acc>
              <m:accPr>
                <m:ctrlPr>
                  <w:rPr>
                    <w:rFonts w:ascii="Cambria Math" w:hAnsiTheme="majorBidi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B</m:t>
                </m:r>
              </m:e>
            </m:acc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D</m:t>
            </m:r>
          </m:e>
        </m:func>
      </m:oMath>
      <w:r w:rsidR="00C0667A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تدوير إلى </w:t>
      </w:r>
      <w:r w:rsidR="00C0667A" w:rsidRPr="00C0667A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-2</w:t>
      </w:r>
      <w:r w:rsidR="00C0667A" w:rsidRPr="00C0667A">
        <w:rPr>
          <w:rFonts w:asciiTheme="majorBidi" w:hAnsiTheme="majorBidi" w:cstheme="majorBidi"/>
          <w:sz w:val="28"/>
          <w:szCs w:val="28"/>
          <w:rtl/>
          <w:lang w:val="en-US" w:bidi="ar-DZ"/>
        </w:rPr>
        <w:t>10</w:t>
      </w:r>
      <w:r w:rsidR="00C0667A" w:rsidRPr="00C0667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C0667A" w:rsidRPr="00C0667A" w:rsidRDefault="00C0667A" w:rsidP="00C0667A">
      <w:pPr>
        <w:pStyle w:val="NoSpacing"/>
        <w:numPr>
          <w:ilvl w:val="0"/>
          <w:numId w:val="17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ستنتج قيس الزاوية </w:t>
      </w:r>
      <m:oMath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A</m:t>
        </m:r>
        <m:acc>
          <m:accPr>
            <m:ctrlPr>
              <w:rPr>
                <w:rFonts w:ascii="Cambria Math" w:hAnsiTheme="majorBidi" w:cstheme="majorBidi"/>
                <w:sz w:val="28"/>
                <w:szCs w:val="28"/>
                <w:lang w:bidi="ar-DZ"/>
              </w:rPr>
            </m:ctrlPr>
          </m:accPr>
          <m:e>
            <m:r>
              <m:rPr>
                <m:sty m:val="p"/>
              </m:rPr>
              <w:rPr>
                <w:rFonts w:ascii="Cambria Math" w:hAnsiTheme="majorBidi" w:cstheme="majorBidi"/>
                <w:sz w:val="28"/>
                <w:szCs w:val="28"/>
                <w:lang w:bidi="ar-DZ"/>
              </w:rPr>
              <m:t>B</m:t>
            </m:r>
          </m:e>
        </m:acc>
        <m:r>
          <m:rPr>
            <m:sty m:val="p"/>
          </m:rPr>
          <w:rPr>
            <w:rFonts w:ascii="Cambria Math" w:hAnsiTheme="majorBidi" w:cstheme="majorBidi"/>
            <w:sz w:val="28"/>
            <w:szCs w:val="28"/>
            <w:lang w:bidi="ar-DZ"/>
          </w:rPr>
          <m:t>D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دورا إلى الوحدة .</w:t>
      </w:r>
    </w:p>
    <w:p w:rsidR="009C2B4B" w:rsidRDefault="009C2B4B" w:rsidP="00991988">
      <w:pPr>
        <w:pStyle w:val="NoSpacing"/>
        <w:bidi/>
        <w:spacing w:line="276" w:lineRule="auto"/>
        <w:jc w:val="right"/>
        <w:rPr>
          <w:sz w:val="28"/>
          <w:szCs w:val="28"/>
          <w:rtl/>
        </w:rPr>
      </w:pPr>
    </w:p>
    <w:p w:rsidR="008A2938" w:rsidRDefault="008A2938" w:rsidP="006F65E1">
      <w:pPr>
        <w:jc w:val="both"/>
        <w:rPr>
          <w:sz w:val="28"/>
          <w:szCs w:val="28"/>
          <w:rtl/>
          <w:lang w:bidi="ar-DZ"/>
        </w:rPr>
      </w:pPr>
      <w:bookmarkStart w:id="0" w:name="_GoBack"/>
      <w:bookmarkEnd w:id="0"/>
    </w:p>
    <w:p w:rsidR="00831790" w:rsidRPr="00831790" w:rsidRDefault="00831790" w:rsidP="00831790">
      <w:pPr>
        <w:tabs>
          <w:tab w:val="left" w:pos="8660"/>
        </w:tabs>
        <w:jc w:val="left"/>
        <w:rPr>
          <w:sz w:val="28"/>
          <w:szCs w:val="28"/>
          <w:lang w:bidi="ar-DZ"/>
        </w:rPr>
      </w:pPr>
    </w:p>
    <w:sectPr w:rsidR="00831790" w:rsidRPr="00831790" w:rsidSect="004C1A5D">
      <w:footerReference w:type="default" r:id="rId9"/>
      <w:pgSz w:w="11906" w:h="16838"/>
      <w:pgMar w:top="426" w:right="849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152" w:rsidRDefault="00E15152" w:rsidP="004C1A5D">
      <w:pPr>
        <w:spacing w:line="240" w:lineRule="auto"/>
      </w:pPr>
      <w:r>
        <w:separator/>
      </w:r>
    </w:p>
  </w:endnote>
  <w:endnote w:type="continuationSeparator" w:id="0">
    <w:p w:rsidR="00E15152" w:rsidRDefault="00E15152" w:rsidP="004C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938" w:rsidRDefault="008A2938">
    <w:pPr>
      <w:pStyle w:val="Footer"/>
      <w:rPr>
        <w:rtl/>
        <w:lang w:bidi="ar-DZ"/>
      </w:rPr>
    </w:pPr>
  </w:p>
  <w:p w:rsidR="00FF5B62" w:rsidRDefault="00E15152">
    <w:pPr>
      <w:pStyle w:val="Footer"/>
      <w:rPr>
        <w:lang w:bidi="ar-DZ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3.2pt;margin-top:-3.15pt;width:545.4pt;height:0;flip:x;z-index:251658240" o:connectortype="straight">
          <w10:wrap anchorx="page"/>
        </v:shape>
      </w:pict>
    </w:r>
    <w:r w:rsidR="009B4627">
      <w:rPr>
        <w:rFonts w:hint="cs"/>
        <w:rtl/>
        <w:lang w:bidi="ar-DZ"/>
      </w:rPr>
      <w:t>أساتذة المادة يتمنون لكم التوفي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152" w:rsidRDefault="00E15152" w:rsidP="004C1A5D">
      <w:pPr>
        <w:spacing w:line="240" w:lineRule="auto"/>
      </w:pPr>
      <w:r>
        <w:separator/>
      </w:r>
    </w:p>
  </w:footnote>
  <w:footnote w:type="continuationSeparator" w:id="0">
    <w:p w:rsidR="00E15152" w:rsidRDefault="00E15152" w:rsidP="004C1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FA9"/>
    <w:multiLevelType w:val="hybridMultilevel"/>
    <w:tmpl w:val="EBAA8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B74"/>
    <w:multiLevelType w:val="hybridMultilevel"/>
    <w:tmpl w:val="37FC05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521E"/>
    <w:multiLevelType w:val="hybridMultilevel"/>
    <w:tmpl w:val="02A010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67687"/>
    <w:multiLevelType w:val="hybridMultilevel"/>
    <w:tmpl w:val="C78497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421B"/>
    <w:multiLevelType w:val="hybridMultilevel"/>
    <w:tmpl w:val="F0FA4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0025C"/>
    <w:multiLevelType w:val="hybridMultilevel"/>
    <w:tmpl w:val="7226A0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7306"/>
    <w:multiLevelType w:val="hybridMultilevel"/>
    <w:tmpl w:val="F67EEB88"/>
    <w:lvl w:ilvl="0" w:tplc="1390C82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7737C"/>
    <w:multiLevelType w:val="hybridMultilevel"/>
    <w:tmpl w:val="71E00D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D65C2"/>
    <w:multiLevelType w:val="hybridMultilevel"/>
    <w:tmpl w:val="62F6D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90C84"/>
    <w:multiLevelType w:val="hybridMultilevel"/>
    <w:tmpl w:val="977CF620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553FA"/>
    <w:multiLevelType w:val="hybridMultilevel"/>
    <w:tmpl w:val="CFB285AC"/>
    <w:lvl w:ilvl="0" w:tplc="110C7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526D19"/>
    <w:multiLevelType w:val="hybridMultilevel"/>
    <w:tmpl w:val="30884CD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C6800"/>
    <w:multiLevelType w:val="hybridMultilevel"/>
    <w:tmpl w:val="15640B12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2F80CF8"/>
    <w:multiLevelType w:val="hybridMultilevel"/>
    <w:tmpl w:val="780CC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95B7B"/>
    <w:multiLevelType w:val="hybridMultilevel"/>
    <w:tmpl w:val="91BC4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E39A4"/>
    <w:multiLevelType w:val="hybridMultilevel"/>
    <w:tmpl w:val="C9DED3D8"/>
    <w:lvl w:ilvl="0" w:tplc="F790D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B097D"/>
    <w:multiLevelType w:val="hybridMultilevel"/>
    <w:tmpl w:val="441A1FA8"/>
    <w:lvl w:ilvl="0" w:tplc="C8084D2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A5D"/>
    <w:rsid w:val="00000348"/>
    <w:rsid w:val="0000072F"/>
    <w:rsid w:val="00000883"/>
    <w:rsid w:val="00000AF0"/>
    <w:rsid w:val="00001303"/>
    <w:rsid w:val="00001C9C"/>
    <w:rsid w:val="0000263A"/>
    <w:rsid w:val="00002FE7"/>
    <w:rsid w:val="000033AE"/>
    <w:rsid w:val="00007516"/>
    <w:rsid w:val="00010546"/>
    <w:rsid w:val="000110B0"/>
    <w:rsid w:val="00011A77"/>
    <w:rsid w:val="00011ADE"/>
    <w:rsid w:val="000125F4"/>
    <w:rsid w:val="00012669"/>
    <w:rsid w:val="00013342"/>
    <w:rsid w:val="0001540B"/>
    <w:rsid w:val="000157BB"/>
    <w:rsid w:val="00016B99"/>
    <w:rsid w:val="00017434"/>
    <w:rsid w:val="00020FF4"/>
    <w:rsid w:val="00021277"/>
    <w:rsid w:val="000214F4"/>
    <w:rsid w:val="000222BA"/>
    <w:rsid w:val="00022E60"/>
    <w:rsid w:val="00023464"/>
    <w:rsid w:val="00024477"/>
    <w:rsid w:val="00025D08"/>
    <w:rsid w:val="00027CF3"/>
    <w:rsid w:val="000326A9"/>
    <w:rsid w:val="000338C0"/>
    <w:rsid w:val="00035AD5"/>
    <w:rsid w:val="00035EB3"/>
    <w:rsid w:val="00036551"/>
    <w:rsid w:val="00036EF2"/>
    <w:rsid w:val="00037227"/>
    <w:rsid w:val="00040286"/>
    <w:rsid w:val="00041F6B"/>
    <w:rsid w:val="000429DC"/>
    <w:rsid w:val="0004441D"/>
    <w:rsid w:val="0004636F"/>
    <w:rsid w:val="000469FA"/>
    <w:rsid w:val="000479D3"/>
    <w:rsid w:val="00047F07"/>
    <w:rsid w:val="00047F60"/>
    <w:rsid w:val="00051E07"/>
    <w:rsid w:val="00055780"/>
    <w:rsid w:val="00055B93"/>
    <w:rsid w:val="00056F1A"/>
    <w:rsid w:val="0006044F"/>
    <w:rsid w:val="00060F93"/>
    <w:rsid w:val="000611B0"/>
    <w:rsid w:val="0006212D"/>
    <w:rsid w:val="00062DAC"/>
    <w:rsid w:val="00065739"/>
    <w:rsid w:val="000667CB"/>
    <w:rsid w:val="00066AEA"/>
    <w:rsid w:val="00070B17"/>
    <w:rsid w:val="00070BBD"/>
    <w:rsid w:val="00070C99"/>
    <w:rsid w:val="000741F5"/>
    <w:rsid w:val="00074281"/>
    <w:rsid w:val="00074CBA"/>
    <w:rsid w:val="000752C5"/>
    <w:rsid w:val="000765AD"/>
    <w:rsid w:val="00076D6A"/>
    <w:rsid w:val="00080B2D"/>
    <w:rsid w:val="00081B5B"/>
    <w:rsid w:val="00081CA8"/>
    <w:rsid w:val="000827A9"/>
    <w:rsid w:val="0008411C"/>
    <w:rsid w:val="00084AE6"/>
    <w:rsid w:val="0008560F"/>
    <w:rsid w:val="00086B81"/>
    <w:rsid w:val="00086BD2"/>
    <w:rsid w:val="00087589"/>
    <w:rsid w:val="0009089A"/>
    <w:rsid w:val="00091823"/>
    <w:rsid w:val="00092B6F"/>
    <w:rsid w:val="00094D51"/>
    <w:rsid w:val="00094E0A"/>
    <w:rsid w:val="00097EE0"/>
    <w:rsid w:val="000A15F1"/>
    <w:rsid w:val="000A1A94"/>
    <w:rsid w:val="000A1DF7"/>
    <w:rsid w:val="000A39F4"/>
    <w:rsid w:val="000A5073"/>
    <w:rsid w:val="000A6FE1"/>
    <w:rsid w:val="000A7255"/>
    <w:rsid w:val="000B0150"/>
    <w:rsid w:val="000B0340"/>
    <w:rsid w:val="000B0A90"/>
    <w:rsid w:val="000B1358"/>
    <w:rsid w:val="000B2EAE"/>
    <w:rsid w:val="000B363D"/>
    <w:rsid w:val="000B4BA1"/>
    <w:rsid w:val="000B4F4F"/>
    <w:rsid w:val="000B56B9"/>
    <w:rsid w:val="000B5ABE"/>
    <w:rsid w:val="000B6766"/>
    <w:rsid w:val="000B694B"/>
    <w:rsid w:val="000B79B7"/>
    <w:rsid w:val="000C0057"/>
    <w:rsid w:val="000C08F0"/>
    <w:rsid w:val="000C109A"/>
    <w:rsid w:val="000C1B03"/>
    <w:rsid w:val="000C1B41"/>
    <w:rsid w:val="000C208D"/>
    <w:rsid w:val="000C71D0"/>
    <w:rsid w:val="000C7454"/>
    <w:rsid w:val="000D04D3"/>
    <w:rsid w:val="000D0B36"/>
    <w:rsid w:val="000D2BE4"/>
    <w:rsid w:val="000D2E32"/>
    <w:rsid w:val="000D57FD"/>
    <w:rsid w:val="000D66FC"/>
    <w:rsid w:val="000D711C"/>
    <w:rsid w:val="000E1F17"/>
    <w:rsid w:val="000E2387"/>
    <w:rsid w:val="000E346F"/>
    <w:rsid w:val="000E4A53"/>
    <w:rsid w:val="000E4A61"/>
    <w:rsid w:val="000E538B"/>
    <w:rsid w:val="000E5ECD"/>
    <w:rsid w:val="000F0B56"/>
    <w:rsid w:val="000F11AD"/>
    <w:rsid w:val="000F2377"/>
    <w:rsid w:val="000F460D"/>
    <w:rsid w:val="0010083F"/>
    <w:rsid w:val="001044A0"/>
    <w:rsid w:val="00104DE5"/>
    <w:rsid w:val="001058A1"/>
    <w:rsid w:val="00105AA7"/>
    <w:rsid w:val="001064CE"/>
    <w:rsid w:val="00106A61"/>
    <w:rsid w:val="001077E8"/>
    <w:rsid w:val="00110687"/>
    <w:rsid w:val="00110E6A"/>
    <w:rsid w:val="0011205B"/>
    <w:rsid w:val="00113AE2"/>
    <w:rsid w:val="00114C16"/>
    <w:rsid w:val="0011620E"/>
    <w:rsid w:val="00120663"/>
    <w:rsid w:val="00120D07"/>
    <w:rsid w:val="0012291C"/>
    <w:rsid w:val="001246F6"/>
    <w:rsid w:val="00126521"/>
    <w:rsid w:val="0012687D"/>
    <w:rsid w:val="00127A5C"/>
    <w:rsid w:val="00130A09"/>
    <w:rsid w:val="001312C6"/>
    <w:rsid w:val="00135316"/>
    <w:rsid w:val="0013650E"/>
    <w:rsid w:val="0014471D"/>
    <w:rsid w:val="001465A6"/>
    <w:rsid w:val="00146D79"/>
    <w:rsid w:val="00150ECF"/>
    <w:rsid w:val="001517DB"/>
    <w:rsid w:val="00153919"/>
    <w:rsid w:val="00153A34"/>
    <w:rsid w:val="001547BD"/>
    <w:rsid w:val="001551D8"/>
    <w:rsid w:val="00157708"/>
    <w:rsid w:val="00160D99"/>
    <w:rsid w:val="0016234A"/>
    <w:rsid w:val="00162CAB"/>
    <w:rsid w:val="00162D99"/>
    <w:rsid w:val="00163B75"/>
    <w:rsid w:val="00164517"/>
    <w:rsid w:val="001662AF"/>
    <w:rsid w:val="00166A03"/>
    <w:rsid w:val="001729E8"/>
    <w:rsid w:val="00176858"/>
    <w:rsid w:val="001775CD"/>
    <w:rsid w:val="001778FF"/>
    <w:rsid w:val="0017799E"/>
    <w:rsid w:val="001800AB"/>
    <w:rsid w:val="001817DA"/>
    <w:rsid w:val="001832F6"/>
    <w:rsid w:val="00183D7A"/>
    <w:rsid w:val="001843CC"/>
    <w:rsid w:val="0018569D"/>
    <w:rsid w:val="001862E5"/>
    <w:rsid w:val="00186A37"/>
    <w:rsid w:val="00190396"/>
    <w:rsid w:val="00190508"/>
    <w:rsid w:val="00191341"/>
    <w:rsid w:val="00191E34"/>
    <w:rsid w:val="00193E08"/>
    <w:rsid w:val="001941FF"/>
    <w:rsid w:val="00194D0A"/>
    <w:rsid w:val="001961CF"/>
    <w:rsid w:val="00196794"/>
    <w:rsid w:val="0019687F"/>
    <w:rsid w:val="001978CC"/>
    <w:rsid w:val="001A0BCB"/>
    <w:rsid w:val="001A1552"/>
    <w:rsid w:val="001A1ED1"/>
    <w:rsid w:val="001A5432"/>
    <w:rsid w:val="001A58E9"/>
    <w:rsid w:val="001A6C6B"/>
    <w:rsid w:val="001A74C9"/>
    <w:rsid w:val="001A7EA5"/>
    <w:rsid w:val="001B0847"/>
    <w:rsid w:val="001B2DB2"/>
    <w:rsid w:val="001B2DF4"/>
    <w:rsid w:val="001B4578"/>
    <w:rsid w:val="001B4749"/>
    <w:rsid w:val="001B475E"/>
    <w:rsid w:val="001B5834"/>
    <w:rsid w:val="001B5C9F"/>
    <w:rsid w:val="001B6F5C"/>
    <w:rsid w:val="001B7AB0"/>
    <w:rsid w:val="001C0524"/>
    <w:rsid w:val="001C08E7"/>
    <w:rsid w:val="001C0AD5"/>
    <w:rsid w:val="001C5DD3"/>
    <w:rsid w:val="001C640B"/>
    <w:rsid w:val="001C64BF"/>
    <w:rsid w:val="001C6509"/>
    <w:rsid w:val="001C766F"/>
    <w:rsid w:val="001D02B2"/>
    <w:rsid w:val="001D13AB"/>
    <w:rsid w:val="001D3294"/>
    <w:rsid w:val="001D48AF"/>
    <w:rsid w:val="001D4B0B"/>
    <w:rsid w:val="001D4C66"/>
    <w:rsid w:val="001D586F"/>
    <w:rsid w:val="001D6147"/>
    <w:rsid w:val="001D7709"/>
    <w:rsid w:val="001E07FE"/>
    <w:rsid w:val="001E0F6C"/>
    <w:rsid w:val="001E15F3"/>
    <w:rsid w:val="001E1DC5"/>
    <w:rsid w:val="001E1DF8"/>
    <w:rsid w:val="001E22E2"/>
    <w:rsid w:val="001E2753"/>
    <w:rsid w:val="001E4253"/>
    <w:rsid w:val="001E5382"/>
    <w:rsid w:val="001E60FC"/>
    <w:rsid w:val="001E6550"/>
    <w:rsid w:val="001F0488"/>
    <w:rsid w:val="001F368F"/>
    <w:rsid w:val="001F3B07"/>
    <w:rsid w:val="001F4650"/>
    <w:rsid w:val="001F49E0"/>
    <w:rsid w:val="001F6702"/>
    <w:rsid w:val="001F74EC"/>
    <w:rsid w:val="002018D6"/>
    <w:rsid w:val="00205BF5"/>
    <w:rsid w:val="002064A9"/>
    <w:rsid w:val="002072BF"/>
    <w:rsid w:val="00207E3F"/>
    <w:rsid w:val="00210106"/>
    <w:rsid w:val="002111CB"/>
    <w:rsid w:val="002116EA"/>
    <w:rsid w:val="00213133"/>
    <w:rsid w:val="00214D12"/>
    <w:rsid w:val="00216ACF"/>
    <w:rsid w:val="00220D08"/>
    <w:rsid w:val="00221646"/>
    <w:rsid w:val="002227CB"/>
    <w:rsid w:val="00222CA0"/>
    <w:rsid w:val="00222D5E"/>
    <w:rsid w:val="0022402B"/>
    <w:rsid w:val="00224307"/>
    <w:rsid w:val="00224923"/>
    <w:rsid w:val="00225D6E"/>
    <w:rsid w:val="0022621F"/>
    <w:rsid w:val="00230264"/>
    <w:rsid w:val="002327CA"/>
    <w:rsid w:val="00232AAF"/>
    <w:rsid w:val="00233111"/>
    <w:rsid w:val="0023312D"/>
    <w:rsid w:val="0023406D"/>
    <w:rsid w:val="00236A9C"/>
    <w:rsid w:val="002456A9"/>
    <w:rsid w:val="0024577C"/>
    <w:rsid w:val="002458DD"/>
    <w:rsid w:val="002511E6"/>
    <w:rsid w:val="0025276A"/>
    <w:rsid w:val="002529C9"/>
    <w:rsid w:val="002542BE"/>
    <w:rsid w:val="002542FA"/>
    <w:rsid w:val="0025484A"/>
    <w:rsid w:val="0025725A"/>
    <w:rsid w:val="002632FF"/>
    <w:rsid w:val="00263BBC"/>
    <w:rsid w:val="00266326"/>
    <w:rsid w:val="0026775A"/>
    <w:rsid w:val="00272B34"/>
    <w:rsid w:val="00273883"/>
    <w:rsid w:val="00274298"/>
    <w:rsid w:val="0027571E"/>
    <w:rsid w:val="002759C0"/>
    <w:rsid w:val="00276BB4"/>
    <w:rsid w:val="00277043"/>
    <w:rsid w:val="00283B2D"/>
    <w:rsid w:val="00286526"/>
    <w:rsid w:val="0028735C"/>
    <w:rsid w:val="00287BB8"/>
    <w:rsid w:val="00290F8E"/>
    <w:rsid w:val="0029439B"/>
    <w:rsid w:val="00296DFD"/>
    <w:rsid w:val="00297630"/>
    <w:rsid w:val="002976E0"/>
    <w:rsid w:val="002A2643"/>
    <w:rsid w:val="002A3A93"/>
    <w:rsid w:val="002A4511"/>
    <w:rsid w:val="002A5B2B"/>
    <w:rsid w:val="002A70D2"/>
    <w:rsid w:val="002B07BE"/>
    <w:rsid w:val="002B0AFC"/>
    <w:rsid w:val="002B0DE2"/>
    <w:rsid w:val="002B246A"/>
    <w:rsid w:val="002B3101"/>
    <w:rsid w:val="002B384D"/>
    <w:rsid w:val="002B3E90"/>
    <w:rsid w:val="002B5D95"/>
    <w:rsid w:val="002B7688"/>
    <w:rsid w:val="002C10B0"/>
    <w:rsid w:val="002C1219"/>
    <w:rsid w:val="002C1D1F"/>
    <w:rsid w:val="002C1E38"/>
    <w:rsid w:val="002C2BB3"/>
    <w:rsid w:val="002C314B"/>
    <w:rsid w:val="002C4907"/>
    <w:rsid w:val="002C64EC"/>
    <w:rsid w:val="002C73C0"/>
    <w:rsid w:val="002C7BC1"/>
    <w:rsid w:val="002D0B4A"/>
    <w:rsid w:val="002D2045"/>
    <w:rsid w:val="002E0293"/>
    <w:rsid w:val="002E0EBB"/>
    <w:rsid w:val="002E1451"/>
    <w:rsid w:val="002E3B67"/>
    <w:rsid w:val="002E4086"/>
    <w:rsid w:val="002E54D8"/>
    <w:rsid w:val="002E7959"/>
    <w:rsid w:val="002F0ABB"/>
    <w:rsid w:val="002F127B"/>
    <w:rsid w:val="002F42AF"/>
    <w:rsid w:val="002F483E"/>
    <w:rsid w:val="002F526B"/>
    <w:rsid w:val="002F58EA"/>
    <w:rsid w:val="002F6672"/>
    <w:rsid w:val="002F6FC1"/>
    <w:rsid w:val="002F76A2"/>
    <w:rsid w:val="002F79A5"/>
    <w:rsid w:val="002F7E85"/>
    <w:rsid w:val="00300BE3"/>
    <w:rsid w:val="00302DC5"/>
    <w:rsid w:val="003050F4"/>
    <w:rsid w:val="003055C0"/>
    <w:rsid w:val="00305625"/>
    <w:rsid w:val="00305EAB"/>
    <w:rsid w:val="00310D7E"/>
    <w:rsid w:val="00312065"/>
    <w:rsid w:val="00313948"/>
    <w:rsid w:val="00313B19"/>
    <w:rsid w:val="003147AA"/>
    <w:rsid w:val="0031560B"/>
    <w:rsid w:val="00316D8B"/>
    <w:rsid w:val="0032167B"/>
    <w:rsid w:val="00321A0D"/>
    <w:rsid w:val="00321DF2"/>
    <w:rsid w:val="00322B77"/>
    <w:rsid w:val="0032365B"/>
    <w:rsid w:val="00324132"/>
    <w:rsid w:val="00324660"/>
    <w:rsid w:val="00324AC9"/>
    <w:rsid w:val="0032561D"/>
    <w:rsid w:val="00325894"/>
    <w:rsid w:val="00330105"/>
    <w:rsid w:val="00330448"/>
    <w:rsid w:val="003345B6"/>
    <w:rsid w:val="00334643"/>
    <w:rsid w:val="00335837"/>
    <w:rsid w:val="00335C60"/>
    <w:rsid w:val="003409FF"/>
    <w:rsid w:val="00340AA0"/>
    <w:rsid w:val="00340C01"/>
    <w:rsid w:val="0034658D"/>
    <w:rsid w:val="0035167B"/>
    <w:rsid w:val="00352BB9"/>
    <w:rsid w:val="0035333B"/>
    <w:rsid w:val="003534BA"/>
    <w:rsid w:val="0035443C"/>
    <w:rsid w:val="0036104F"/>
    <w:rsid w:val="00363DB9"/>
    <w:rsid w:val="00364155"/>
    <w:rsid w:val="00364D54"/>
    <w:rsid w:val="00365CF5"/>
    <w:rsid w:val="003748B5"/>
    <w:rsid w:val="00375426"/>
    <w:rsid w:val="00375684"/>
    <w:rsid w:val="00380AE9"/>
    <w:rsid w:val="00384159"/>
    <w:rsid w:val="003848B6"/>
    <w:rsid w:val="003856C5"/>
    <w:rsid w:val="003858AE"/>
    <w:rsid w:val="00385C01"/>
    <w:rsid w:val="003871CF"/>
    <w:rsid w:val="003876E6"/>
    <w:rsid w:val="0039052E"/>
    <w:rsid w:val="00390D05"/>
    <w:rsid w:val="00390FE9"/>
    <w:rsid w:val="00392AF9"/>
    <w:rsid w:val="00392E13"/>
    <w:rsid w:val="003963E5"/>
    <w:rsid w:val="00396763"/>
    <w:rsid w:val="00397C53"/>
    <w:rsid w:val="003A0A0D"/>
    <w:rsid w:val="003A223B"/>
    <w:rsid w:val="003A3022"/>
    <w:rsid w:val="003A4882"/>
    <w:rsid w:val="003A5FCB"/>
    <w:rsid w:val="003B3485"/>
    <w:rsid w:val="003B3C73"/>
    <w:rsid w:val="003B5298"/>
    <w:rsid w:val="003B6DA1"/>
    <w:rsid w:val="003B70E7"/>
    <w:rsid w:val="003B7A48"/>
    <w:rsid w:val="003C1ED1"/>
    <w:rsid w:val="003C20E8"/>
    <w:rsid w:val="003C4F8E"/>
    <w:rsid w:val="003D0606"/>
    <w:rsid w:val="003D183E"/>
    <w:rsid w:val="003D1BED"/>
    <w:rsid w:val="003D2626"/>
    <w:rsid w:val="003D27DC"/>
    <w:rsid w:val="003D375C"/>
    <w:rsid w:val="003D4E26"/>
    <w:rsid w:val="003D5C47"/>
    <w:rsid w:val="003D5DC8"/>
    <w:rsid w:val="003D5E3A"/>
    <w:rsid w:val="003D6929"/>
    <w:rsid w:val="003E0F4A"/>
    <w:rsid w:val="003E23F2"/>
    <w:rsid w:val="003E4205"/>
    <w:rsid w:val="003E46AF"/>
    <w:rsid w:val="003E69EC"/>
    <w:rsid w:val="003F0D6B"/>
    <w:rsid w:val="003F158E"/>
    <w:rsid w:val="003F280A"/>
    <w:rsid w:val="003F3944"/>
    <w:rsid w:val="003F422A"/>
    <w:rsid w:val="003F6A69"/>
    <w:rsid w:val="003F733A"/>
    <w:rsid w:val="00401A49"/>
    <w:rsid w:val="00402F79"/>
    <w:rsid w:val="004045AA"/>
    <w:rsid w:val="004060D8"/>
    <w:rsid w:val="004066F1"/>
    <w:rsid w:val="004102A7"/>
    <w:rsid w:val="004110B0"/>
    <w:rsid w:val="00413B56"/>
    <w:rsid w:val="00415505"/>
    <w:rsid w:val="00421BD9"/>
    <w:rsid w:val="004239F2"/>
    <w:rsid w:val="00425A45"/>
    <w:rsid w:val="00426EAC"/>
    <w:rsid w:val="00427153"/>
    <w:rsid w:val="004276D9"/>
    <w:rsid w:val="00431291"/>
    <w:rsid w:val="004324DC"/>
    <w:rsid w:val="0043272A"/>
    <w:rsid w:val="00432B03"/>
    <w:rsid w:val="00432CA5"/>
    <w:rsid w:val="0043451B"/>
    <w:rsid w:val="00434CD4"/>
    <w:rsid w:val="004352FE"/>
    <w:rsid w:val="00435680"/>
    <w:rsid w:val="00437D17"/>
    <w:rsid w:val="00440ED7"/>
    <w:rsid w:val="004432E9"/>
    <w:rsid w:val="004432F1"/>
    <w:rsid w:val="004439F4"/>
    <w:rsid w:val="00447EE9"/>
    <w:rsid w:val="0045070E"/>
    <w:rsid w:val="00450D45"/>
    <w:rsid w:val="0045155D"/>
    <w:rsid w:val="00452BAC"/>
    <w:rsid w:val="00456E59"/>
    <w:rsid w:val="00460F29"/>
    <w:rsid w:val="00460F89"/>
    <w:rsid w:val="00460FEF"/>
    <w:rsid w:val="00461C3C"/>
    <w:rsid w:val="004621BD"/>
    <w:rsid w:val="00464758"/>
    <w:rsid w:val="00464F8E"/>
    <w:rsid w:val="00465158"/>
    <w:rsid w:val="00466FCD"/>
    <w:rsid w:val="004674FC"/>
    <w:rsid w:val="00470F87"/>
    <w:rsid w:val="00477DA6"/>
    <w:rsid w:val="00477FE1"/>
    <w:rsid w:val="004811AC"/>
    <w:rsid w:val="004900B7"/>
    <w:rsid w:val="004913D4"/>
    <w:rsid w:val="0049176C"/>
    <w:rsid w:val="00494B89"/>
    <w:rsid w:val="00494E98"/>
    <w:rsid w:val="004A2CD4"/>
    <w:rsid w:val="004A3FBA"/>
    <w:rsid w:val="004A717F"/>
    <w:rsid w:val="004A7D7B"/>
    <w:rsid w:val="004A7F33"/>
    <w:rsid w:val="004B06D1"/>
    <w:rsid w:val="004B1057"/>
    <w:rsid w:val="004B1BD1"/>
    <w:rsid w:val="004B1C9E"/>
    <w:rsid w:val="004B1D26"/>
    <w:rsid w:val="004B3188"/>
    <w:rsid w:val="004B31E6"/>
    <w:rsid w:val="004B48AC"/>
    <w:rsid w:val="004B5A1C"/>
    <w:rsid w:val="004B5F49"/>
    <w:rsid w:val="004B760D"/>
    <w:rsid w:val="004C17E7"/>
    <w:rsid w:val="004C1A5D"/>
    <w:rsid w:val="004C2751"/>
    <w:rsid w:val="004C36CB"/>
    <w:rsid w:val="004C40C7"/>
    <w:rsid w:val="004C5F3E"/>
    <w:rsid w:val="004C6B70"/>
    <w:rsid w:val="004C7C7E"/>
    <w:rsid w:val="004D0337"/>
    <w:rsid w:val="004D05EB"/>
    <w:rsid w:val="004D1205"/>
    <w:rsid w:val="004D2012"/>
    <w:rsid w:val="004D265C"/>
    <w:rsid w:val="004D3FCA"/>
    <w:rsid w:val="004D4573"/>
    <w:rsid w:val="004D6B29"/>
    <w:rsid w:val="004E131C"/>
    <w:rsid w:val="004E6E88"/>
    <w:rsid w:val="004E75C0"/>
    <w:rsid w:val="004F0B68"/>
    <w:rsid w:val="004F1B8F"/>
    <w:rsid w:val="004F3F45"/>
    <w:rsid w:val="004F4B0F"/>
    <w:rsid w:val="004F5194"/>
    <w:rsid w:val="004F581E"/>
    <w:rsid w:val="004F6C31"/>
    <w:rsid w:val="00500160"/>
    <w:rsid w:val="0050024A"/>
    <w:rsid w:val="0050106D"/>
    <w:rsid w:val="0050146C"/>
    <w:rsid w:val="00503014"/>
    <w:rsid w:val="0050313C"/>
    <w:rsid w:val="0050490F"/>
    <w:rsid w:val="0050491F"/>
    <w:rsid w:val="005120C6"/>
    <w:rsid w:val="00513CE8"/>
    <w:rsid w:val="00515D03"/>
    <w:rsid w:val="00515D38"/>
    <w:rsid w:val="005168F8"/>
    <w:rsid w:val="00521557"/>
    <w:rsid w:val="005216B7"/>
    <w:rsid w:val="0052342F"/>
    <w:rsid w:val="0052475C"/>
    <w:rsid w:val="00525340"/>
    <w:rsid w:val="00530162"/>
    <w:rsid w:val="00532C36"/>
    <w:rsid w:val="0053360C"/>
    <w:rsid w:val="005345AE"/>
    <w:rsid w:val="0054140C"/>
    <w:rsid w:val="00542C0E"/>
    <w:rsid w:val="0054615C"/>
    <w:rsid w:val="005461D6"/>
    <w:rsid w:val="0054675D"/>
    <w:rsid w:val="0054694F"/>
    <w:rsid w:val="00553ABC"/>
    <w:rsid w:val="005550E8"/>
    <w:rsid w:val="00560375"/>
    <w:rsid w:val="005610F7"/>
    <w:rsid w:val="00561116"/>
    <w:rsid w:val="00561F38"/>
    <w:rsid w:val="00567C2E"/>
    <w:rsid w:val="00571BFA"/>
    <w:rsid w:val="0057286B"/>
    <w:rsid w:val="00572AA9"/>
    <w:rsid w:val="00575CCA"/>
    <w:rsid w:val="00575DF9"/>
    <w:rsid w:val="00576F74"/>
    <w:rsid w:val="00577C96"/>
    <w:rsid w:val="00577E0E"/>
    <w:rsid w:val="005818FD"/>
    <w:rsid w:val="00582861"/>
    <w:rsid w:val="00583F0B"/>
    <w:rsid w:val="00587116"/>
    <w:rsid w:val="00590320"/>
    <w:rsid w:val="00593521"/>
    <w:rsid w:val="005939E1"/>
    <w:rsid w:val="00593E57"/>
    <w:rsid w:val="00596FCE"/>
    <w:rsid w:val="0059797D"/>
    <w:rsid w:val="00597A94"/>
    <w:rsid w:val="005A01C3"/>
    <w:rsid w:val="005A29D9"/>
    <w:rsid w:val="005A3889"/>
    <w:rsid w:val="005A5821"/>
    <w:rsid w:val="005A7168"/>
    <w:rsid w:val="005A75F4"/>
    <w:rsid w:val="005A7C94"/>
    <w:rsid w:val="005B4366"/>
    <w:rsid w:val="005B494B"/>
    <w:rsid w:val="005B5ACB"/>
    <w:rsid w:val="005B66BA"/>
    <w:rsid w:val="005B6A3C"/>
    <w:rsid w:val="005B6C33"/>
    <w:rsid w:val="005C069D"/>
    <w:rsid w:val="005C0913"/>
    <w:rsid w:val="005C2C2A"/>
    <w:rsid w:val="005C442A"/>
    <w:rsid w:val="005C44A0"/>
    <w:rsid w:val="005D03CA"/>
    <w:rsid w:val="005D182C"/>
    <w:rsid w:val="005D21C8"/>
    <w:rsid w:val="005D2CBC"/>
    <w:rsid w:val="005D3FA1"/>
    <w:rsid w:val="005D4AC7"/>
    <w:rsid w:val="005D4F01"/>
    <w:rsid w:val="005D5951"/>
    <w:rsid w:val="005D6397"/>
    <w:rsid w:val="005D7B7D"/>
    <w:rsid w:val="005D7D28"/>
    <w:rsid w:val="005D7DBA"/>
    <w:rsid w:val="005E01D7"/>
    <w:rsid w:val="005E0FF8"/>
    <w:rsid w:val="005E4037"/>
    <w:rsid w:val="005E49BB"/>
    <w:rsid w:val="005E4C4D"/>
    <w:rsid w:val="005E4C86"/>
    <w:rsid w:val="005E7119"/>
    <w:rsid w:val="005F0564"/>
    <w:rsid w:val="005F2A0E"/>
    <w:rsid w:val="005F4A0B"/>
    <w:rsid w:val="005F4DE6"/>
    <w:rsid w:val="005F6350"/>
    <w:rsid w:val="0060385F"/>
    <w:rsid w:val="00604E43"/>
    <w:rsid w:val="006059A4"/>
    <w:rsid w:val="006068A1"/>
    <w:rsid w:val="006103A9"/>
    <w:rsid w:val="0061095F"/>
    <w:rsid w:val="00610E6A"/>
    <w:rsid w:val="00612253"/>
    <w:rsid w:val="0061313B"/>
    <w:rsid w:val="0061358B"/>
    <w:rsid w:val="006163B2"/>
    <w:rsid w:val="006164D3"/>
    <w:rsid w:val="00617A08"/>
    <w:rsid w:val="00617E8E"/>
    <w:rsid w:val="00620593"/>
    <w:rsid w:val="00621DBB"/>
    <w:rsid w:val="00622133"/>
    <w:rsid w:val="00623E26"/>
    <w:rsid w:val="0062434D"/>
    <w:rsid w:val="00624875"/>
    <w:rsid w:val="00627406"/>
    <w:rsid w:val="00627586"/>
    <w:rsid w:val="006318CF"/>
    <w:rsid w:val="006321EA"/>
    <w:rsid w:val="00632E65"/>
    <w:rsid w:val="00637145"/>
    <w:rsid w:val="006420A2"/>
    <w:rsid w:val="0064261A"/>
    <w:rsid w:val="00643391"/>
    <w:rsid w:val="0064367D"/>
    <w:rsid w:val="00651213"/>
    <w:rsid w:val="00651672"/>
    <w:rsid w:val="00653791"/>
    <w:rsid w:val="006543D9"/>
    <w:rsid w:val="0065470B"/>
    <w:rsid w:val="00654755"/>
    <w:rsid w:val="00655210"/>
    <w:rsid w:val="00655BFF"/>
    <w:rsid w:val="00656779"/>
    <w:rsid w:val="00657055"/>
    <w:rsid w:val="0066007C"/>
    <w:rsid w:val="00660D03"/>
    <w:rsid w:val="00661815"/>
    <w:rsid w:val="00663FC5"/>
    <w:rsid w:val="00666FB8"/>
    <w:rsid w:val="006673C5"/>
    <w:rsid w:val="00667847"/>
    <w:rsid w:val="0067032A"/>
    <w:rsid w:val="00670D88"/>
    <w:rsid w:val="006735E4"/>
    <w:rsid w:val="0067383E"/>
    <w:rsid w:val="00673F2D"/>
    <w:rsid w:val="00675FBA"/>
    <w:rsid w:val="006816CF"/>
    <w:rsid w:val="00683C9B"/>
    <w:rsid w:val="00683F26"/>
    <w:rsid w:val="006849B9"/>
    <w:rsid w:val="006865FB"/>
    <w:rsid w:val="00686A1B"/>
    <w:rsid w:val="00687F2C"/>
    <w:rsid w:val="006906DB"/>
    <w:rsid w:val="00690C86"/>
    <w:rsid w:val="00690F3A"/>
    <w:rsid w:val="00691430"/>
    <w:rsid w:val="0069179C"/>
    <w:rsid w:val="0069692A"/>
    <w:rsid w:val="006971A4"/>
    <w:rsid w:val="006A0B92"/>
    <w:rsid w:val="006A3463"/>
    <w:rsid w:val="006A3911"/>
    <w:rsid w:val="006A4D1D"/>
    <w:rsid w:val="006A709D"/>
    <w:rsid w:val="006A7CD0"/>
    <w:rsid w:val="006B275F"/>
    <w:rsid w:val="006B340D"/>
    <w:rsid w:val="006B3904"/>
    <w:rsid w:val="006B3C6F"/>
    <w:rsid w:val="006B5425"/>
    <w:rsid w:val="006B57DE"/>
    <w:rsid w:val="006B5CE2"/>
    <w:rsid w:val="006B6E75"/>
    <w:rsid w:val="006C0330"/>
    <w:rsid w:val="006C037F"/>
    <w:rsid w:val="006C1686"/>
    <w:rsid w:val="006C24DF"/>
    <w:rsid w:val="006C5506"/>
    <w:rsid w:val="006C593B"/>
    <w:rsid w:val="006C6EE1"/>
    <w:rsid w:val="006D0EB0"/>
    <w:rsid w:val="006D2316"/>
    <w:rsid w:val="006D4635"/>
    <w:rsid w:val="006D5F6A"/>
    <w:rsid w:val="006D5FC2"/>
    <w:rsid w:val="006D7E92"/>
    <w:rsid w:val="006E10B9"/>
    <w:rsid w:val="006E1FB1"/>
    <w:rsid w:val="006E28EE"/>
    <w:rsid w:val="006E49A6"/>
    <w:rsid w:val="006E54F4"/>
    <w:rsid w:val="006E6C54"/>
    <w:rsid w:val="006E6D54"/>
    <w:rsid w:val="006E7384"/>
    <w:rsid w:val="006F003F"/>
    <w:rsid w:val="006F0B57"/>
    <w:rsid w:val="006F0DEF"/>
    <w:rsid w:val="006F2362"/>
    <w:rsid w:val="006F38C4"/>
    <w:rsid w:val="006F4A3A"/>
    <w:rsid w:val="006F56F1"/>
    <w:rsid w:val="006F65E1"/>
    <w:rsid w:val="0070012D"/>
    <w:rsid w:val="00700B34"/>
    <w:rsid w:val="00701BD4"/>
    <w:rsid w:val="007020C8"/>
    <w:rsid w:val="00702B5F"/>
    <w:rsid w:val="00703103"/>
    <w:rsid w:val="00703560"/>
    <w:rsid w:val="007041AD"/>
    <w:rsid w:val="0070453B"/>
    <w:rsid w:val="007060C7"/>
    <w:rsid w:val="00707760"/>
    <w:rsid w:val="00707C00"/>
    <w:rsid w:val="00710334"/>
    <w:rsid w:val="007110A2"/>
    <w:rsid w:val="0071123A"/>
    <w:rsid w:val="0071172B"/>
    <w:rsid w:val="00712B4A"/>
    <w:rsid w:val="00715EE0"/>
    <w:rsid w:val="00717EAE"/>
    <w:rsid w:val="007206BB"/>
    <w:rsid w:val="00721B43"/>
    <w:rsid w:val="00723048"/>
    <w:rsid w:val="00723562"/>
    <w:rsid w:val="00727AE2"/>
    <w:rsid w:val="00730CAD"/>
    <w:rsid w:val="00732E20"/>
    <w:rsid w:val="00735417"/>
    <w:rsid w:val="00736C63"/>
    <w:rsid w:val="00736F37"/>
    <w:rsid w:val="00737894"/>
    <w:rsid w:val="007454A7"/>
    <w:rsid w:val="00745B82"/>
    <w:rsid w:val="00746A46"/>
    <w:rsid w:val="007515B8"/>
    <w:rsid w:val="0075280F"/>
    <w:rsid w:val="00753728"/>
    <w:rsid w:val="00754CBA"/>
    <w:rsid w:val="00757076"/>
    <w:rsid w:val="007575C9"/>
    <w:rsid w:val="00757605"/>
    <w:rsid w:val="00757D7D"/>
    <w:rsid w:val="00760A55"/>
    <w:rsid w:val="00760E44"/>
    <w:rsid w:val="00763C7E"/>
    <w:rsid w:val="007646B1"/>
    <w:rsid w:val="007654F3"/>
    <w:rsid w:val="007665DD"/>
    <w:rsid w:val="007666E5"/>
    <w:rsid w:val="007676F0"/>
    <w:rsid w:val="00767ACA"/>
    <w:rsid w:val="00771C7C"/>
    <w:rsid w:val="0077243B"/>
    <w:rsid w:val="00774DC2"/>
    <w:rsid w:val="00774F57"/>
    <w:rsid w:val="00775662"/>
    <w:rsid w:val="00775831"/>
    <w:rsid w:val="0077614F"/>
    <w:rsid w:val="00777D4A"/>
    <w:rsid w:val="00781023"/>
    <w:rsid w:val="00781AA3"/>
    <w:rsid w:val="00782501"/>
    <w:rsid w:val="0078340A"/>
    <w:rsid w:val="00783998"/>
    <w:rsid w:val="0078473F"/>
    <w:rsid w:val="00784D9A"/>
    <w:rsid w:val="007866FA"/>
    <w:rsid w:val="007869A1"/>
    <w:rsid w:val="00787284"/>
    <w:rsid w:val="0078763C"/>
    <w:rsid w:val="00790AB3"/>
    <w:rsid w:val="00790D79"/>
    <w:rsid w:val="00791A25"/>
    <w:rsid w:val="00795454"/>
    <w:rsid w:val="00795B64"/>
    <w:rsid w:val="00796B7F"/>
    <w:rsid w:val="00796F72"/>
    <w:rsid w:val="00797935"/>
    <w:rsid w:val="007A32A4"/>
    <w:rsid w:val="007A5D41"/>
    <w:rsid w:val="007A5F9A"/>
    <w:rsid w:val="007A7E7D"/>
    <w:rsid w:val="007B00ED"/>
    <w:rsid w:val="007B0F3C"/>
    <w:rsid w:val="007B1BEA"/>
    <w:rsid w:val="007B215D"/>
    <w:rsid w:val="007B5917"/>
    <w:rsid w:val="007C1F8F"/>
    <w:rsid w:val="007C2B30"/>
    <w:rsid w:val="007C2DD8"/>
    <w:rsid w:val="007C6ABA"/>
    <w:rsid w:val="007C7718"/>
    <w:rsid w:val="007C7970"/>
    <w:rsid w:val="007D0855"/>
    <w:rsid w:val="007D2684"/>
    <w:rsid w:val="007D282E"/>
    <w:rsid w:val="007D3280"/>
    <w:rsid w:val="007D3983"/>
    <w:rsid w:val="007D3B8C"/>
    <w:rsid w:val="007D6904"/>
    <w:rsid w:val="007D6B1E"/>
    <w:rsid w:val="007E0352"/>
    <w:rsid w:val="007E0847"/>
    <w:rsid w:val="007E1C5E"/>
    <w:rsid w:val="007E2663"/>
    <w:rsid w:val="007E439B"/>
    <w:rsid w:val="007E4FAC"/>
    <w:rsid w:val="007E769C"/>
    <w:rsid w:val="007E7CC0"/>
    <w:rsid w:val="007E7FD5"/>
    <w:rsid w:val="007F044A"/>
    <w:rsid w:val="007F128E"/>
    <w:rsid w:val="007F3A15"/>
    <w:rsid w:val="007F6ADC"/>
    <w:rsid w:val="00800FA0"/>
    <w:rsid w:val="008013EF"/>
    <w:rsid w:val="00801A23"/>
    <w:rsid w:val="00803340"/>
    <w:rsid w:val="008053BF"/>
    <w:rsid w:val="008117BB"/>
    <w:rsid w:val="00811844"/>
    <w:rsid w:val="008118DE"/>
    <w:rsid w:val="00811AA0"/>
    <w:rsid w:val="00812D59"/>
    <w:rsid w:val="00813B11"/>
    <w:rsid w:val="00813FD8"/>
    <w:rsid w:val="00814857"/>
    <w:rsid w:val="0081774E"/>
    <w:rsid w:val="00820BA2"/>
    <w:rsid w:val="008235EE"/>
    <w:rsid w:val="00824B1E"/>
    <w:rsid w:val="0082530C"/>
    <w:rsid w:val="00830427"/>
    <w:rsid w:val="00830CCF"/>
    <w:rsid w:val="00831790"/>
    <w:rsid w:val="0083484E"/>
    <w:rsid w:val="00836172"/>
    <w:rsid w:val="008361C9"/>
    <w:rsid w:val="00836716"/>
    <w:rsid w:val="00836B72"/>
    <w:rsid w:val="0084063F"/>
    <w:rsid w:val="00841822"/>
    <w:rsid w:val="00841976"/>
    <w:rsid w:val="00844D8B"/>
    <w:rsid w:val="008476E6"/>
    <w:rsid w:val="00847DF1"/>
    <w:rsid w:val="0085032F"/>
    <w:rsid w:val="00851970"/>
    <w:rsid w:val="0085239B"/>
    <w:rsid w:val="00852CBC"/>
    <w:rsid w:val="00854AC3"/>
    <w:rsid w:val="00857F88"/>
    <w:rsid w:val="00863BA8"/>
    <w:rsid w:val="008640FC"/>
    <w:rsid w:val="008648CF"/>
    <w:rsid w:val="008655D9"/>
    <w:rsid w:val="00865AD0"/>
    <w:rsid w:val="0086668E"/>
    <w:rsid w:val="00867C2D"/>
    <w:rsid w:val="008727D2"/>
    <w:rsid w:val="0087612A"/>
    <w:rsid w:val="008772E5"/>
    <w:rsid w:val="00880604"/>
    <w:rsid w:val="00885D24"/>
    <w:rsid w:val="00886FFE"/>
    <w:rsid w:val="00887594"/>
    <w:rsid w:val="00887808"/>
    <w:rsid w:val="008902A0"/>
    <w:rsid w:val="00890841"/>
    <w:rsid w:val="00891D42"/>
    <w:rsid w:val="0089280A"/>
    <w:rsid w:val="00894397"/>
    <w:rsid w:val="0089609F"/>
    <w:rsid w:val="008961C2"/>
    <w:rsid w:val="008965A8"/>
    <w:rsid w:val="008A2484"/>
    <w:rsid w:val="008A2938"/>
    <w:rsid w:val="008A3C21"/>
    <w:rsid w:val="008A406B"/>
    <w:rsid w:val="008A606F"/>
    <w:rsid w:val="008A6614"/>
    <w:rsid w:val="008A6E8F"/>
    <w:rsid w:val="008A7F29"/>
    <w:rsid w:val="008B3858"/>
    <w:rsid w:val="008B49CA"/>
    <w:rsid w:val="008B510F"/>
    <w:rsid w:val="008C12E2"/>
    <w:rsid w:val="008C14BF"/>
    <w:rsid w:val="008C5A4E"/>
    <w:rsid w:val="008C7902"/>
    <w:rsid w:val="008D0BC6"/>
    <w:rsid w:val="008D0BD6"/>
    <w:rsid w:val="008D0DA7"/>
    <w:rsid w:val="008D4127"/>
    <w:rsid w:val="008D50A1"/>
    <w:rsid w:val="008D6D5E"/>
    <w:rsid w:val="008D6F62"/>
    <w:rsid w:val="008E4972"/>
    <w:rsid w:val="008E4A40"/>
    <w:rsid w:val="008E4B7F"/>
    <w:rsid w:val="008E5932"/>
    <w:rsid w:val="008E7D3C"/>
    <w:rsid w:val="008E7D74"/>
    <w:rsid w:val="008F0DA7"/>
    <w:rsid w:val="008F36A2"/>
    <w:rsid w:val="008F4843"/>
    <w:rsid w:val="00903099"/>
    <w:rsid w:val="009035E1"/>
    <w:rsid w:val="00904BF5"/>
    <w:rsid w:val="0090725E"/>
    <w:rsid w:val="009111F4"/>
    <w:rsid w:val="00914778"/>
    <w:rsid w:val="009161D5"/>
    <w:rsid w:val="009166D6"/>
    <w:rsid w:val="00916937"/>
    <w:rsid w:val="00917555"/>
    <w:rsid w:val="009208B7"/>
    <w:rsid w:val="009226A1"/>
    <w:rsid w:val="00923B2E"/>
    <w:rsid w:val="009247DA"/>
    <w:rsid w:val="00927858"/>
    <w:rsid w:val="00927865"/>
    <w:rsid w:val="00927A0F"/>
    <w:rsid w:val="00931895"/>
    <w:rsid w:val="00933507"/>
    <w:rsid w:val="00933F1A"/>
    <w:rsid w:val="00934410"/>
    <w:rsid w:val="00935258"/>
    <w:rsid w:val="009367BF"/>
    <w:rsid w:val="00941612"/>
    <w:rsid w:val="00941B6D"/>
    <w:rsid w:val="00942009"/>
    <w:rsid w:val="00942861"/>
    <w:rsid w:val="00942BC6"/>
    <w:rsid w:val="00942F46"/>
    <w:rsid w:val="00946829"/>
    <w:rsid w:val="0094684C"/>
    <w:rsid w:val="00947048"/>
    <w:rsid w:val="00947590"/>
    <w:rsid w:val="00947BCA"/>
    <w:rsid w:val="009507E5"/>
    <w:rsid w:val="00951947"/>
    <w:rsid w:val="0095313A"/>
    <w:rsid w:val="00953E38"/>
    <w:rsid w:val="0095437B"/>
    <w:rsid w:val="0095657D"/>
    <w:rsid w:val="0096041A"/>
    <w:rsid w:val="009614C0"/>
    <w:rsid w:val="00961CC7"/>
    <w:rsid w:val="00967744"/>
    <w:rsid w:val="00967F20"/>
    <w:rsid w:val="009709C1"/>
    <w:rsid w:val="00980D89"/>
    <w:rsid w:val="00981802"/>
    <w:rsid w:val="00982634"/>
    <w:rsid w:val="00983234"/>
    <w:rsid w:val="00985AAF"/>
    <w:rsid w:val="009877E1"/>
    <w:rsid w:val="009908B0"/>
    <w:rsid w:val="00990A2D"/>
    <w:rsid w:val="00990AF4"/>
    <w:rsid w:val="00991247"/>
    <w:rsid w:val="00991988"/>
    <w:rsid w:val="009931CF"/>
    <w:rsid w:val="009942E9"/>
    <w:rsid w:val="009A14CD"/>
    <w:rsid w:val="009A2429"/>
    <w:rsid w:val="009A3C6A"/>
    <w:rsid w:val="009A3C6D"/>
    <w:rsid w:val="009A4A55"/>
    <w:rsid w:val="009A5A1E"/>
    <w:rsid w:val="009A6071"/>
    <w:rsid w:val="009A7DE8"/>
    <w:rsid w:val="009B101D"/>
    <w:rsid w:val="009B1837"/>
    <w:rsid w:val="009B4627"/>
    <w:rsid w:val="009B5274"/>
    <w:rsid w:val="009B6593"/>
    <w:rsid w:val="009C2B4B"/>
    <w:rsid w:val="009C2C3D"/>
    <w:rsid w:val="009C361F"/>
    <w:rsid w:val="009C3EF9"/>
    <w:rsid w:val="009C4217"/>
    <w:rsid w:val="009C6971"/>
    <w:rsid w:val="009C767A"/>
    <w:rsid w:val="009C7B2E"/>
    <w:rsid w:val="009D14CE"/>
    <w:rsid w:val="009D49ED"/>
    <w:rsid w:val="009D7B14"/>
    <w:rsid w:val="009E0EA8"/>
    <w:rsid w:val="009E12F0"/>
    <w:rsid w:val="009E1E07"/>
    <w:rsid w:val="009E3CF0"/>
    <w:rsid w:val="009E690B"/>
    <w:rsid w:val="009F070A"/>
    <w:rsid w:val="009F0A59"/>
    <w:rsid w:val="009F2CC9"/>
    <w:rsid w:val="009F3716"/>
    <w:rsid w:val="009F38AC"/>
    <w:rsid w:val="009F530F"/>
    <w:rsid w:val="009F5913"/>
    <w:rsid w:val="00A005DD"/>
    <w:rsid w:val="00A01E91"/>
    <w:rsid w:val="00A035A6"/>
    <w:rsid w:val="00A062C6"/>
    <w:rsid w:val="00A07203"/>
    <w:rsid w:val="00A07294"/>
    <w:rsid w:val="00A07930"/>
    <w:rsid w:val="00A07B9C"/>
    <w:rsid w:val="00A119F8"/>
    <w:rsid w:val="00A12EFD"/>
    <w:rsid w:val="00A13004"/>
    <w:rsid w:val="00A14EAC"/>
    <w:rsid w:val="00A21236"/>
    <w:rsid w:val="00A21926"/>
    <w:rsid w:val="00A24E78"/>
    <w:rsid w:val="00A25111"/>
    <w:rsid w:val="00A274E3"/>
    <w:rsid w:val="00A3121D"/>
    <w:rsid w:val="00A31A5A"/>
    <w:rsid w:val="00A32B5E"/>
    <w:rsid w:val="00A3310E"/>
    <w:rsid w:val="00A345B3"/>
    <w:rsid w:val="00A3482F"/>
    <w:rsid w:val="00A40146"/>
    <w:rsid w:val="00A4333E"/>
    <w:rsid w:val="00A44F72"/>
    <w:rsid w:val="00A45303"/>
    <w:rsid w:val="00A46BD1"/>
    <w:rsid w:val="00A50207"/>
    <w:rsid w:val="00A5095B"/>
    <w:rsid w:val="00A53D46"/>
    <w:rsid w:val="00A565A3"/>
    <w:rsid w:val="00A56C91"/>
    <w:rsid w:val="00A5795A"/>
    <w:rsid w:val="00A71A3F"/>
    <w:rsid w:val="00A72138"/>
    <w:rsid w:val="00A7226E"/>
    <w:rsid w:val="00A72F2A"/>
    <w:rsid w:val="00A73157"/>
    <w:rsid w:val="00A73ACE"/>
    <w:rsid w:val="00A74548"/>
    <w:rsid w:val="00A75B90"/>
    <w:rsid w:val="00A807B2"/>
    <w:rsid w:val="00A80C50"/>
    <w:rsid w:val="00A812AE"/>
    <w:rsid w:val="00A818DE"/>
    <w:rsid w:val="00A83C17"/>
    <w:rsid w:val="00A8600B"/>
    <w:rsid w:val="00A865EF"/>
    <w:rsid w:val="00A86D16"/>
    <w:rsid w:val="00A8767A"/>
    <w:rsid w:val="00A91246"/>
    <w:rsid w:val="00A92FA4"/>
    <w:rsid w:val="00A94590"/>
    <w:rsid w:val="00A94D46"/>
    <w:rsid w:val="00A952AF"/>
    <w:rsid w:val="00A954E6"/>
    <w:rsid w:val="00A96FC5"/>
    <w:rsid w:val="00AA0FFE"/>
    <w:rsid w:val="00AA1AA8"/>
    <w:rsid w:val="00AA2DF4"/>
    <w:rsid w:val="00AA51C4"/>
    <w:rsid w:val="00AA7CC7"/>
    <w:rsid w:val="00AB2426"/>
    <w:rsid w:val="00AB26C3"/>
    <w:rsid w:val="00AB28CA"/>
    <w:rsid w:val="00AB3808"/>
    <w:rsid w:val="00AB4A41"/>
    <w:rsid w:val="00AB54C8"/>
    <w:rsid w:val="00AB5581"/>
    <w:rsid w:val="00AC1377"/>
    <w:rsid w:val="00AC14BB"/>
    <w:rsid w:val="00AC30EF"/>
    <w:rsid w:val="00AC3E57"/>
    <w:rsid w:val="00AC4810"/>
    <w:rsid w:val="00AC6A69"/>
    <w:rsid w:val="00AC7178"/>
    <w:rsid w:val="00AC7CA0"/>
    <w:rsid w:val="00AD09A4"/>
    <w:rsid w:val="00AD0CD4"/>
    <w:rsid w:val="00AD1342"/>
    <w:rsid w:val="00AD36F9"/>
    <w:rsid w:val="00AD48A8"/>
    <w:rsid w:val="00AD512F"/>
    <w:rsid w:val="00AD68B7"/>
    <w:rsid w:val="00AD6C1D"/>
    <w:rsid w:val="00AD7009"/>
    <w:rsid w:val="00AE0CDA"/>
    <w:rsid w:val="00AE0E2B"/>
    <w:rsid w:val="00AE1094"/>
    <w:rsid w:val="00AE2168"/>
    <w:rsid w:val="00AE2B2B"/>
    <w:rsid w:val="00AE2F18"/>
    <w:rsid w:val="00AE5FF1"/>
    <w:rsid w:val="00AF15FB"/>
    <w:rsid w:val="00AF2839"/>
    <w:rsid w:val="00AF3423"/>
    <w:rsid w:val="00AF3640"/>
    <w:rsid w:val="00AF377E"/>
    <w:rsid w:val="00AF4696"/>
    <w:rsid w:val="00AF731C"/>
    <w:rsid w:val="00B00178"/>
    <w:rsid w:val="00B007D1"/>
    <w:rsid w:val="00B011F0"/>
    <w:rsid w:val="00B01785"/>
    <w:rsid w:val="00B021F7"/>
    <w:rsid w:val="00B0332E"/>
    <w:rsid w:val="00B038D2"/>
    <w:rsid w:val="00B0582D"/>
    <w:rsid w:val="00B05BED"/>
    <w:rsid w:val="00B102BE"/>
    <w:rsid w:val="00B12C81"/>
    <w:rsid w:val="00B15BA7"/>
    <w:rsid w:val="00B169DF"/>
    <w:rsid w:val="00B170F6"/>
    <w:rsid w:val="00B2150A"/>
    <w:rsid w:val="00B21CCC"/>
    <w:rsid w:val="00B223F4"/>
    <w:rsid w:val="00B22B6B"/>
    <w:rsid w:val="00B2404F"/>
    <w:rsid w:val="00B260B1"/>
    <w:rsid w:val="00B26C53"/>
    <w:rsid w:val="00B346DF"/>
    <w:rsid w:val="00B349A4"/>
    <w:rsid w:val="00B36242"/>
    <w:rsid w:val="00B36443"/>
    <w:rsid w:val="00B37AD4"/>
    <w:rsid w:val="00B413D2"/>
    <w:rsid w:val="00B417EC"/>
    <w:rsid w:val="00B42489"/>
    <w:rsid w:val="00B43085"/>
    <w:rsid w:val="00B44929"/>
    <w:rsid w:val="00B4498A"/>
    <w:rsid w:val="00B46510"/>
    <w:rsid w:val="00B46609"/>
    <w:rsid w:val="00B50FE3"/>
    <w:rsid w:val="00B53582"/>
    <w:rsid w:val="00B53BDF"/>
    <w:rsid w:val="00B545FB"/>
    <w:rsid w:val="00B570DF"/>
    <w:rsid w:val="00B57837"/>
    <w:rsid w:val="00B6068C"/>
    <w:rsid w:val="00B613BF"/>
    <w:rsid w:val="00B61613"/>
    <w:rsid w:val="00B61B0D"/>
    <w:rsid w:val="00B61E08"/>
    <w:rsid w:val="00B66156"/>
    <w:rsid w:val="00B6620C"/>
    <w:rsid w:val="00B6658F"/>
    <w:rsid w:val="00B71CD4"/>
    <w:rsid w:val="00B732B5"/>
    <w:rsid w:val="00B7344F"/>
    <w:rsid w:val="00B749A2"/>
    <w:rsid w:val="00B77655"/>
    <w:rsid w:val="00B77B96"/>
    <w:rsid w:val="00B77BC8"/>
    <w:rsid w:val="00B811AF"/>
    <w:rsid w:val="00B82AF0"/>
    <w:rsid w:val="00B83C47"/>
    <w:rsid w:val="00B85B8B"/>
    <w:rsid w:val="00B85ED6"/>
    <w:rsid w:val="00B86250"/>
    <w:rsid w:val="00B864FB"/>
    <w:rsid w:val="00B87CDC"/>
    <w:rsid w:val="00B87E9D"/>
    <w:rsid w:val="00B90DFC"/>
    <w:rsid w:val="00B93940"/>
    <w:rsid w:val="00B93CAD"/>
    <w:rsid w:val="00B96A54"/>
    <w:rsid w:val="00B97F83"/>
    <w:rsid w:val="00BA01E8"/>
    <w:rsid w:val="00BA20BA"/>
    <w:rsid w:val="00BA22D7"/>
    <w:rsid w:val="00BA4182"/>
    <w:rsid w:val="00BA4B46"/>
    <w:rsid w:val="00BA6CF8"/>
    <w:rsid w:val="00BA76FD"/>
    <w:rsid w:val="00BA788B"/>
    <w:rsid w:val="00BB0DE6"/>
    <w:rsid w:val="00BB122F"/>
    <w:rsid w:val="00BB12B6"/>
    <w:rsid w:val="00BB2A6E"/>
    <w:rsid w:val="00BB355C"/>
    <w:rsid w:val="00BB4CFF"/>
    <w:rsid w:val="00BB6BC0"/>
    <w:rsid w:val="00BB7994"/>
    <w:rsid w:val="00BB7D5C"/>
    <w:rsid w:val="00BC5A53"/>
    <w:rsid w:val="00BC5D74"/>
    <w:rsid w:val="00BC673C"/>
    <w:rsid w:val="00BC7213"/>
    <w:rsid w:val="00BD14A8"/>
    <w:rsid w:val="00BD2969"/>
    <w:rsid w:val="00BD4C2D"/>
    <w:rsid w:val="00BD4DA6"/>
    <w:rsid w:val="00BD5216"/>
    <w:rsid w:val="00BD55F5"/>
    <w:rsid w:val="00BE0070"/>
    <w:rsid w:val="00BE21A9"/>
    <w:rsid w:val="00BE30F0"/>
    <w:rsid w:val="00BE3B01"/>
    <w:rsid w:val="00BE459D"/>
    <w:rsid w:val="00BE4D82"/>
    <w:rsid w:val="00BE620C"/>
    <w:rsid w:val="00BE6B83"/>
    <w:rsid w:val="00BF41A2"/>
    <w:rsid w:val="00BF58B8"/>
    <w:rsid w:val="00BF59A2"/>
    <w:rsid w:val="00BF720C"/>
    <w:rsid w:val="00C029A3"/>
    <w:rsid w:val="00C02E1B"/>
    <w:rsid w:val="00C045DC"/>
    <w:rsid w:val="00C05346"/>
    <w:rsid w:val="00C0667A"/>
    <w:rsid w:val="00C07383"/>
    <w:rsid w:val="00C07E42"/>
    <w:rsid w:val="00C1153C"/>
    <w:rsid w:val="00C143BE"/>
    <w:rsid w:val="00C14AA3"/>
    <w:rsid w:val="00C16B55"/>
    <w:rsid w:val="00C21930"/>
    <w:rsid w:val="00C24E47"/>
    <w:rsid w:val="00C25F5E"/>
    <w:rsid w:val="00C31B15"/>
    <w:rsid w:val="00C32552"/>
    <w:rsid w:val="00C32571"/>
    <w:rsid w:val="00C3362B"/>
    <w:rsid w:val="00C338E4"/>
    <w:rsid w:val="00C35E26"/>
    <w:rsid w:val="00C3626D"/>
    <w:rsid w:val="00C43FE7"/>
    <w:rsid w:val="00C508F6"/>
    <w:rsid w:val="00C509D5"/>
    <w:rsid w:val="00C50D57"/>
    <w:rsid w:val="00C51135"/>
    <w:rsid w:val="00C5139A"/>
    <w:rsid w:val="00C5391D"/>
    <w:rsid w:val="00C54D3B"/>
    <w:rsid w:val="00C56C36"/>
    <w:rsid w:val="00C6035E"/>
    <w:rsid w:val="00C61A40"/>
    <w:rsid w:val="00C61C43"/>
    <w:rsid w:val="00C62E6F"/>
    <w:rsid w:val="00C632EA"/>
    <w:rsid w:val="00C639D8"/>
    <w:rsid w:val="00C719D3"/>
    <w:rsid w:val="00C7330D"/>
    <w:rsid w:val="00C75C42"/>
    <w:rsid w:val="00C75E44"/>
    <w:rsid w:val="00C76656"/>
    <w:rsid w:val="00C771C5"/>
    <w:rsid w:val="00C7734B"/>
    <w:rsid w:val="00C80099"/>
    <w:rsid w:val="00C815ED"/>
    <w:rsid w:val="00C81FF9"/>
    <w:rsid w:val="00C82431"/>
    <w:rsid w:val="00C8330F"/>
    <w:rsid w:val="00C83F48"/>
    <w:rsid w:val="00C83F6C"/>
    <w:rsid w:val="00C84398"/>
    <w:rsid w:val="00C865BC"/>
    <w:rsid w:val="00C865E8"/>
    <w:rsid w:val="00C873A1"/>
    <w:rsid w:val="00C901C2"/>
    <w:rsid w:val="00C9182F"/>
    <w:rsid w:val="00C92F8B"/>
    <w:rsid w:val="00C948BA"/>
    <w:rsid w:val="00C95FDD"/>
    <w:rsid w:val="00C9636E"/>
    <w:rsid w:val="00C97C2E"/>
    <w:rsid w:val="00CA190D"/>
    <w:rsid w:val="00CA23DD"/>
    <w:rsid w:val="00CA3741"/>
    <w:rsid w:val="00CA391F"/>
    <w:rsid w:val="00CA3D8F"/>
    <w:rsid w:val="00CA5E9B"/>
    <w:rsid w:val="00CA6A4F"/>
    <w:rsid w:val="00CA7A66"/>
    <w:rsid w:val="00CB0254"/>
    <w:rsid w:val="00CB1A54"/>
    <w:rsid w:val="00CB1CAC"/>
    <w:rsid w:val="00CB213F"/>
    <w:rsid w:val="00CB229C"/>
    <w:rsid w:val="00CB22F5"/>
    <w:rsid w:val="00CB2B8C"/>
    <w:rsid w:val="00CB39BE"/>
    <w:rsid w:val="00CB4549"/>
    <w:rsid w:val="00CB5C6B"/>
    <w:rsid w:val="00CB6859"/>
    <w:rsid w:val="00CB757B"/>
    <w:rsid w:val="00CC1848"/>
    <w:rsid w:val="00CC37F0"/>
    <w:rsid w:val="00CC47BB"/>
    <w:rsid w:val="00CC538C"/>
    <w:rsid w:val="00CC6813"/>
    <w:rsid w:val="00CC7258"/>
    <w:rsid w:val="00CD1320"/>
    <w:rsid w:val="00CD1EB0"/>
    <w:rsid w:val="00CD227B"/>
    <w:rsid w:val="00CD22C1"/>
    <w:rsid w:val="00CD35C8"/>
    <w:rsid w:val="00CD6880"/>
    <w:rsid w:val="00CD693B"/>
    <w:rsid w:val="00CD740A"/>
    <w:rsid w:val="00CD7CFC"/>
    <w:rsid w:val="00CD7E24"/>
    <w:rsid w:val="00CE0898"/>
    <w:rsid w:val="00CE3181"/>
    <w:rsid w:val="00CE5CBE"/>
    <w:rsid w:val="00CE77DE"/>
    <w:rsid w:val="00CF088D"/>
    <w:rsid w:val="00CF1545"/>
    <w:rsid w:val="00CF434B"/>
    <w:rsid w:val="00CF48C6"/>
    <w:rsid w:val="00CF5E19"/>
    <w:rsid w:val="00CF5F12"/>
    <w:rsid w:val="00CF60E8"/>
    <w:rsid w:val="00CF6591"/>
    <w:rsid w:val="00CF675C"/>
    <w:rsid w:val="00D0112C"/>
    <w:rsid w:val="00D01857"/>
    <w:rsid w:val="00D02A5E"/>
    <w:rsid w:val="00D116CB"/>
    <w:rsid w:val="00D147A8"/>
    <w:rsid w:val="00D14C97"/>
    <w:rsid w:val="00D14FE9"/>
    <w:rsid w:val="00D16076"/>
    <w:rsid w:val="00D16893"/>
    <w:rsid w:val="00D17F3A"/>
    <w:rsid w:val="00D2193A"/>
    <w:rsid w:val="00D23B79"/>
    <w:rsid w:val="00D26560"/>
    <w:rsid w:val="00D27B8A"/>
    <w:rsid w:val="00D27CDE"/>
    <w:rsid w:val="00D27D70"/>
    <w:rsid w:val="00D30365"/>
    <w:rsid w:val="00D30C8D"/>
    <w:rsid w:val="00D33CF5"/>
    <w:rsid w:val="00D34202"/>
    <w:rsid w:val="00D34E80"/>
    <w:rsid w:val="00D35621"/>
    <w:rsid w:val="00D36B1E"/>
    <w:rsid w:val="00D37482"/>
    <w:rsid w:val="00D37604"/>
    <w:rsid w:val="00D40115"/>
    <w:rsid w:val="00D41066"/>
    <w:rsid w:val="00D42BD0"/>
    <w:rsid w:val="00D439FE"/>
    <w:rsid w:val="00D46354"/>
    <w:rsid w:val="00D46CE8"/>
    <w:rsid w:val="00D5021F"/>
    <w:rsid w:val="00D51579"/>
    <w:rsid w:val="00D51D8A"/>
    <w:rsid w:val="00D53A92"/>
    <w:rsid w:val="00D53FED"/>
    <w:rsid w:val="00D55A54"/>
    <w:rsid w:val="00D576D6"/>
    <w:rsid w:val="00D57DA3"/>
    <w:rsid w:val="00D61BAB"/>
    <w:rsid w:val="00D62580"/>
    <w:rsid w:val="00D638A9"/>
    <w:rsid w:val="00D66820"/>
    <w:rsid w:val="00D668E8"/>
    <w:rsid w:val="00D71D4B"/>
    <w:rsid w:val="00D7284C"/>
    <w:rsid w:val="00D73122"/>
    <w:rsid w:val="00D76738"/>
    <w:rsid w:val="00D76A5A"/>
    <w:rsid w:val="00D80330"/>
    <w:rsid w:val="00D83F0A"/>
    <w:rsid w:val="00D846A3"/>
    <w:rsid w:val="00D85628"/>
    <w:rsid w:val="00D86252"/>
    <w:rsid w:val="00D8745A"/>
    <w:rsid w:val="00D90973"/>
    <w:rsid w:val="00D90DF1"/>
    <w:rsid w:val="00D9177C"/>
    <w:rsid w:val="00D91B46"/>
    <w:rsid w:val="00D930CF"/>
    <w:rsid w:val="00D93308"/>
    <w:rsid w:val="00D93AA2"/>
    <w:rsid w:val="00D95AB4"/>
    <w:rsid w:val="00D95CF7"/>
    <w:rsid w:val="00DA0676"/>
    <w:rsid w:val="00DA0F42"/>
    <w:rsid w:val="00DA2AD7"/>
    <w:rsid w:val="00DA5404"/>
    <w:rsid w:val="00DB0E2F"/>
    <w:rsid w:val="00DB1F52"/>
    <w:rsid w:val="00DB3B97"/>
    <w:rsid w:val="00DB43D9"/>
    <w:rsid w:val="00DC168A"/>
    <w:rsid w:val="00DC2A33"/>
    <w:rsid w:val="00DC35D2"/>
    <w:rsid w:val="00DC3766"/>
    <w:rsid w:val="00DC4510"/>
    <w:rsid w:val="00DC4D39"/>
    <w:rsid w:val="00DC5907"/>
    <w:rsid w:val="00DC631E"/>
    <w:rsid w:val="00DC6A08"/>
    <w:rsid w:val="00DD7920"/>
    <w:rsid w:val="00DD7C32"/>
    <w:rsid w:val="00DE2396"/>
    <w:rsid w:val="00DE2B3F"/>
    <w:rsid w:val="00DE5380"/>
    <w:rsid w:val="00DF0F4B"/>
    <w:rsid w:val="00DF205E"/>
    <w:rsid w:val="00DF3425"/>
    <w:rsid w:val="00DF6033"/>
    <w:rsid w:val="00DF665F"/>
    <w:rsid w:val="00DF7417"/>
    <w:rsid w:val="00E02587"/>
    <w:rsid w:val="00E02940"/>
    <w:rsid w:val="00E03A2B"/>
    <w:rsid w:val="00E054D2"/>
    <w:rsid w:val="00E05E2B"/>
    <w:rsid w:val="00E07153"/>
    <w:rsid w:val="00E07E02"/>
    <w:rsid w:val="00E10D3C"/>
    <w:rsid w:val="00E10EC8"/>
    <w:rsid w:val="00E116FA"/>
    <w:rsid w:val="00E11983"/>
    <w:rsid w:val="00E11DD0"/>
    <w:rsid w:val="00E11F11"/>
    <w:rsid w:val="00E13F50"/>
    <w:rsid w:val="00E144F9"/>
    <w:rsid w:val="00E14E25"/>
    <w:rsid w:val="00E15152"/>
    <w:rsid w:val="00E1562A"/>
    <w:rsid w:val="00E15AE7"/>
    <w:rsid w:val="00E16F72"/>
    <w:rsid w:val="00E1722B"/>
    <w:rsid w:val="00E203B7"/>
    <w:rsid w:val="00E27046"/>
    <w:rsid w:val="00E3173B"/>
    <w:rsid w:val="00E3174A"/>
    <w:rsid w:val="00E322CD"/>
    <w:rsid w:val="00E32E10"/>
    <w:rsid w:val="00E342FE"/>
    <w:rsid w:val="00E36287"/>
    <w:rsid w:val="00E36BCE"/>
    <w:rsid w:val="00E37318"/>
    <w:rsid w:val="00E377FE"/>
    <w:rsid w:val="00E411BD"/>
    <w:rsid w:val="00E41522"/>
    <w:rsid w:val="00E41574"/>
    <w:rsid w:val="00E41B3D"/>
    <w:rsid w:val="00E43209"/>
    <w:rsid w:val="00E44591"/>
    <w:rsid w:val="00E44E04"/>
    <w:rsid w:val="00E45A64"/>
    <w:rsid w:val="00E47EDF"/>
    <w:rsid w:val="00E50540"/>
    <w:rsid w:val="00E53D00"/>
    <w:rsid w:val="00E556D3"/>
    <w:rsid w:val="00E60953"/>
    <w:rsid w:val="00E62C4A"/>
    <w:rsid w:val="00E635BD"/>
    <w:rsid w:val="00E63DB8"/>
    <w:rsid w:val="00E6458E"/>
    <w:rsid w:val="00E64648"/>
    <w:rsid w:val="00E656F8"/>
    <w:rsid w:val="00E66AED"/>
    <w:rsid w:val="00E673C6"/>
    <w:rsid w:val="00E707CC"/>
    <w:rsid w:val="00E74BD1"/>
    <w:rsid w:val="00E7511E"/>
    <w:rsid w:val="00E75148"/>
    <w:rsid w:val="00E75518"/>
    <w:rsid w:val="00E75EFF"/>
    <w:rsid w:val="00E7623C"/>
    <w:rsid w:val="00E8080B"/>
    <w:rsid w:val="00E82602"/>
    <w:rsid w:val="00E82794"/>
    <w:rsid w:val="00E82F59"/>
    <w:rsid w:val="00E83B96"/>
    <w:rsid w:val="00E84599"/>
    <w:rsid w:val="00E84D48"/>
    <w:rsid w:val="00E8726A"/>
    <w:rsid w:val="00E91919"/>
    <w:rsid w:val="00E9518A"/>
    <w:rsid w:val="00E952E1"/>
    <w:rsid w:val="00E96A39"/>
    <w:rsid w:val="00E9773C"/>
    <w:rsid w:val="00EA046A"/>
    <w:rsid w:val="00EA07B5"/>
    <w:rsid w:val="00EA2122"/>
    <w:rsid w:val="00EA28FA"/>
    <w:rsid w:val="00EA42A9"/>
    <w:rsid w:val="00EA73D8"/>
    <w:rsid w:val="00EB01A7"/>
    <w:rsid w:val="00EB0CE6"/>
    <w:rsid w:val="00EB3DAD"/>
    <w:rsid w:val="00EB4CB0"/>
    <w:rsid w:val="00EB4DFE"/>
    <w:rsid w:val="00EB5D30"/>
    <w:rsid w:val="00EB6D68"/>
    <w:rsid w:val="00EC181D"/>
    <w:rsid w:val="00EC2D0B"/>
    <w:rsid w:val="00EC3504"/>
    <w:rsid w:val="00EC61A0"/>
    <w:rsid w:val="00EC6A09"/>
    <w:rsid w:val="00EC7462"/>
    <w:rsid w:val="00EC7A97"/>
    <w:rsid w:val="00ED038D"/>
    <w:rsid w:val="00ED3037"/>
    <w:rsid w:val="00ED30FE"/>
    <w:rsid w:val="00ED3637"/>
    <w:rsid w:val="00ED49B5"/>
    <w:rsid w:val="00EE0373"/>
    <w:rsid w:val="00EE39DE"/>
    <w:rsid w:val="00EE4A7F"/>
    <w:rsid w:val="00EE5F94"/>
    <w:rsid w:val="00EE6E01"/>
    <w:rsid w:val="00EF05F6"/>
    <w:rsid w:val="00EF0DA1"/>
    <w:rsid w:val="00EF0DC6"/>
    <w:rsid w:val="00EF139B"/>
    <w:rsid w:val="00EF3233"/>
    <w:rsid w:val="00EF3ABA"/>
    <w:rsid w:val="00EF49B5"/>
    <w:rsid w:val="00EF49CA"/>
    <w:rsid w:val="00EF7FE9"/>
    <w:rsid w:val="00F00364"/>
    <w:rsid w:val="00F00779"/>
    <w:rsid w:val="00F01B9A"/>
    <w:rsid w:val="00F02995"/>
    <w:rsid w:val="00F02E20"/>
    <w:rsid w:val="00F02EDB"/>
    <w:rsid w:val="00F03459"/>
    <w:rsid w:val="00F06128"/>
    <w:rsid w:val="00F061B3"/>
    <w:rsid w:val="00F06505"/>
    <w:rsid w:val="00F10EC9"/>
    <w:rsid w:val="00F134EC"/>
    <w:rsid w:val="00F14854"/>
    <w:rsid w:val="00F165E7"/>
    <w:rsid w:val="00F16699"/>
    <w:rsid w:val="00F17936"/>
    <w:rsid w:val="00F20B06"/>
    <w:rsid w:val="00F23664"/>
    <w:rsid w:val="00F26553"/>
    <w:rsid w:val="00F2663F"/>
    <w:rsid w:val="00F26ED8"/>
    <w:rsid w:val="00F3226C"/>
    <w:rsid w:val="00F334E0"/>
    <w:rsid w:val="00F335B1"/>
    <w:rsid w:val="00F33A62"/>
    <w:rsid w:val="00F34226"/>
    <w:rsid w:val="00F351B7"/>
    <w:rsid w:val="00F35409"/>
    <w:rsid w:val="00F37310"/>
    <w:rsid w:val="00F40AE3"/>
    <w:rsid w:val="00F4182A"/>
    <w:rsid w:val="00F43031"/>
    <w:rsid w:val="00F435D9"/>
    <w:rsid w:val="00F46693"/>
    <w:rsid w:val="00F500CC"/>
    <w:rsid w:val="00F50E9A"/>
    <w:rsid w:val="00F51F1E"/>
    <w:rsid w:val="00F55AC6"/>
    <w:rsid w:val="00F57796"/>
    <w:rsid w:val="00F57DBB"/>
    <w:rsid w:val="00F603E5"/>
    <w:rsid w:val="00F6060C"/>
    <w:rsid w:val="00F618BA"/>
    <w:rsid w:val="00F62A4C"/>
    <w:rsid w:val="00F642FF"/>
    <w:rsid w:val="00F6676E"/>
    <w:rsid w:val="00F668BF"/>
    <w:rsid w:val="00F71392"/>
    <w:rsid w:val="00F73BF8"/>
    <w:rsid w:val="00F7485E"/>
    <w:rsid w:val="00F754A6"/>
    <w:rsid w:val="00F756EA"/>
    <w:rsid w:val="00F75D68"/>
    <w:rsid w:val="00F764E4"/>
    <w:rsid w:val="00F80502"/>
    <w:rsid w:val="00F856A0"/>
    <w:rsid w:val="00F86344"/>
    <w:rsid w:val="00F8702F"/>
    <w:rsid w:val="00F875FE"/>
    <w:rsid w:val="00F87BAD"/>
    <w:rsid w:val="00F901A9"/>
    <w:rsid w:val="00F9209F"/>
    <w:rsid w:val="00F94CC0"/>
    <w:rsid w:val="00F957FD"/>
    <w:rsid w:val="00F95F47"/>
    <w:rsid w:val="00FA38E7"/>
    <w:rsid w:val="00FA3D47"/>
    <w:rsid w:val="00FA3D83"/>
    <w:rsid w:val="00FA5395"/>
    <w:rsid w:val="00FA5C85"/>
    <w:rsid w:val="00FA616D"/>
    <w:rsid w:val="00FA669F"/>
    <w:rsid w:val="00FA6979"/>
    <w:rsid w:val="00FA6C08"/>
    <w:rsid w:val="00FA7B03"/>
    <w:rsid w:val="00FB0660"/>
    <w:rsid w:val="00FB2BF1"/>
    <w:rsid w:val="00FB3FBE"/>
    <w:rsid w:val="00FB4757"/>
    <w:rsid w:val="00FB50B1"/>
    <w:rsid w:val="00FB512F"/>
    <w:rsid w:val="00FB6EDE"/>
    <w:rsid w:val="00FB728E"/>
    <w:rsid w:val="00FC083A"/>
    <w:rsid w:val="00FC2CCF"/>
    <w:rsid w:val="00FC3277"/>
    <w:rsid w:val="00FC348A"/>
    <w:rsid w:val="00FC4AD7"/>
    <w:rsid w:val="00FC677C"/>
    <w:rsid w:val="00FC6B2A"/>
    <w:rsid w:val="00FC6EFC"/>
    <w:rsid w:val="00FC78F1"/>
    <w:rsid w:val="00FD2E04"/>
    <w:rsid w:val="00FD5DED"/>
    <w:rsid w:val="00FD604C"/>
    <w:rsid w:val="00FD6167"/>
    <w:rsid w:val="00FD6DA6"/>
    <w:rsid w:val="00FD6EFE"/>
    <w:rsid w:val="00FD75DB"/>
    <w:rsid w:val="00FE01E0"/>
    <w:rsid w:val="00FE027E"/>
    <w:rsid w:val="00FE23FE"/>
    <w:rsid w:val="00FE2E07"/>
    <w:rsid w:val="00FE2FC9"/>
    <w:rsid w:val="00FE352D"/>
    <w:rsid w:val="00FE5D56"/>
    <w:rsid w:val="00FE5F21"/>
    <w:rsid w:val="00FE6FBF"/>
    <w:rsid w:val="00FF0339"/>
    <w:rsid w:val="00FF0C74"/>
    <w:rsid w:val="00FF544B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0D8CDF"/>
  <w15:docId w15:val="{90012D64-E574-41A4-B1B9-D38F13C6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6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1A5D"/>
    <w:pPr>
      <w:spacing w:line="240" w:lineRule="auto"/>
      <w:jc w:val="left"/>
    </w:pPr>
    <w:rPr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4C1A5D"/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A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A5D"/>
  </w:style>
  <w:style w:type="paragraph" w:styleId="Footer">
    <w:name w:val="footer"/>
    <w:basedOn w:val="Normal"/>
    <w:link w:val="FooterChar"/>
    <w:uiPriority w:val="99"/>
    <w:semiHidden/>
    <w:unhideWhenUsed/>
    <w:rsid w:val="004C1A5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1A5D"/>
  </w:style>
  <w:style w:type="table" w:styleId="TableGrid">
    <w:name w:val="Table Grid"/>
    <w:basedOn w:val="TableNormal"/>
    <w:rsid w:val="00FD6EF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6EFE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85B8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75F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FA70-44C9-4E94-B596-FC2A95E9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ld</cp:lastModifiedBy>
  <cp:revision>19</cp:revision>
  <cp:lastPrinted>2016-11-27T12:58:00Z</cp:lastPrinted>
  <dcterms:created xsi:type="dcterms:W3CDTF">2016-10-14T18:02:00Z</dcterms:created>
  <dcterms:modified xsi:type="dcterms:W3CDTF">2023-10-14T16:04:00Z</dcterms:modified>
</cp:coreProperties>
</file>